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A25AA" w14:textId="77777777" w:rsidR="006836CD" w:rsidRPr="00057B24" w:rsidRDefault="006836CD" w:rsidP="006836CD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  <w:bookmarkStart w:id="0" w:name="_Hlk1464223"/>
    </w:p>
    <w:p w14:paraId="44F3A667" w14:textId="77777777" w:rsidR="006836CD" w:rsidRPr="00057B24" w:rsidRDefault="006836CD" w:rsidP="006836CD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</w:p>
    <w:bookmarkEnd w:id="0"/>
    <w:p w14:paraId="4530D0EC" w14:textId="77777777" w:rsidR="000D5383" w:rsidRPr="006836CD" w:rsidRDefault="000D5383" w:rsidP="000D5383">
      <w:pPr>
        <w:jc w:val="center"/>
        <w:rPr>
          <w:rFonts w:cstheme="minorHAnsi"/>
          <w:color w:val="575756"/>
          <w:sz w:val="72"/>
          <w:szCs w:val="72"/>
        </w:rPr>
      </w:pPr>
      <w:r w:rsidRPr="006836CD">
        <w:rPr>
          <w:rFonts w:cstheme="minorHAnsi"/>
          <w:color w:val="575756"/>
          <w:sz w:val="72"/>
          <w:szCs w:val="72"/>
        </w:rPr>
        <w:t>The removal of atrophic, hypertrophic and keloid scars</w:t>
      </w:r>
    </w:p>
    <w:p w14:paraId="0336D04C" w14:textId="77777777" w:rsidR="006836CD" w:rsidRPr="000A6F06" w:rsidRDefault="006836CD" w:rsidP="006836CD">
      <w:pPr>
        <w:jc w:val="center"/>
        <w:rPr>
          <w:rFonts w:cstheme="minorBidi"/>
          <w:color w:val="575756"/>
          <w:sz w:val="36"/>
          <w:szCs w:val="22"/>
          <w:lang w:eastAsia="zh-CN" w:bidi="hi-IN"/>
        </w:rPr>
      </w:pPr>
    </w:p>
    <w:p w14:paraId="68E1B252" w14:textId="6A5AD166" w:rsidR="006836CD" w:rsidRPr="000A6F06" w:rsidRDefault="006836CD" w:rsidP="006836CD">
      <w:pPr>
        <w:jc w:val="center"/>
        <w:rPr>
          <w:color w:val="575756"/>
          <w:sz w:val="36"/>
          <w:lang w:eastAsia="zh-CN" w:bidi="hi-IN"/>
        </w:rPr>
      </w:pPr>
      <w:proofErr w:type="spellStart"/>
      <w:r w:rsidRPr="000A6F06">
        <w:rPr>
          <w:color w:val="575756"/>
          <w:sz w:val="36"/>
          <w:lang w:eastAsia="zh-CN" w:bidi="hi-IN"/>
        </w:rPr>
        <w:t>with</w:t>
      </w:r>
      <w:proofErr w:type="spellEnd"/>
      <w:r w:rsidRPr="000A6F06">
        <w:rPr>
          <w:color w:val="575756"/>
          <w:sz w:val="36"/>
          <w:lang w:eastAsia="zh-CN" w:bidi="hi-IN"/>
        </w:rPr>
        <w:t xml:space="preserve"> </w:t>
      </w:r>
      <w:r w:rsidR="007F1E0F">
        <w:rPr>
          <w:color w:val="575756"/>
          <w:sz w:val="36"/>
          <w:lang w:eastAsia="zh-CN" w:bidi="hi-IN"/>
        </w:rPr>
        <w:t>JETT PLASMA LIFT MEDICAL</w:t>
      </w:r>
    </w:p>
    <w:p w14:paraId="3582F545" w14:textId="77777777" w:rsidR="006836CD" w:rsidRPr="00057B24" w:rsidRDefault="006836CD" w:rsidP="006836CD">
      <w:pPr>
        <w:jc w:val="center"/>
        <w:rPr>
          <w:color w:val="575756"/>
          <w:sz w:val="36"/>
          <w:lang w:eastAsia="zh-CN" w:bidi="hi-IN"/>
        </w:rPr>
      </w:pPr>
    </w:p>
    <w:p w14:paraId="7C081DBF" w14:textId="77777777" w:rsidR="006836CD" w:rsidRPr="00057B24" w:rsidRDefault="006836CD" w:rsidP="006836CD">
      <w:pPr>
        <w:jc w:val="center"/>
        <w:rPr>
          <w:color w:val="575756"/>
          <w:sz w:val="36"/>
          <w:lang w:eastAsia="zh-CN" w:bidi="hi-IN"/>
        </w:rPr>
      </w:pPr>
    </w:p>
    <w:p w14:paraId="5E6A25BD" w14:textId="77777777" w:rsidR="006836CD" w:rsidRPr="00057B24" w:rsidRDefault="006836CD" w:rsidP="006836CD">
      <w:pPr>
        <w:jc w:val="center"/>
        <w:rPr>
          <w:color w:val="575756"/>
          <w:sz w:val="36"/>
          <w:lang w:eastAsia="zh-CN" w:bidi="hi-IN"/>
        </w:rPr>
      </w:pPr>
    </w:p>
    <w:p w14:paraId="345E0E75" w14:textId="77777777" w:rsidR="006836CD" w:rsidRPr="00057B24" w:rsidRDefault="006836CD" w:rsidP="006836CD">
      <w:pPr>
        <w:jc w:val="center"/>
        <w:rPr>
          <w:color w:val="575756"/>
          <w:sz w:val="36"/>
          <w:lang w:eastAsia="zh-CN" w:bidi="hi-IN"/>
        </w:rPr>
      </w:pPr>
    </w:p>
    <w:p w14:paraId="175D80BD" w14:textId="77777777" w:rsidR="006836CD" w:rsidRPr="00057B24" w:rsidRDefault="006836CD" w:rsidP="006836CD">
      <w:pPr>
        <w:jc w:val="center"/>
        <w:rPr>
          <w:color w:val="575756"/>
          <w:sz w:val="36"/>
          <w:lang w:eastAsia="zh-CN" w:bidi="hi-IN"/>
        </w:rPr>
      </w:pPr>
    </w:p>
    <w:p w14:paraId="79208B27" w14:textId="77777777" w:rsidR="006836CD" w:rsidRPr="00057B24" w:rsidRDefault="006836CD" w:rsidP="006836CD">
      <w:pPr>
        <w:jc w:val="center"/>
        <w:rPr>
          <w:color w:val="575756"/>
          <w:sz w:val="36"/>
          <w:lang w:eastAsia="zh-CN" w:bidi="hi-IN"/>
        </w:rPr>
      </w:pPr>
    </w:p>
    <w:p w14:paraId="708755B8" w14:textId="77777777" w:rsidR="006836CD" w:rsidRPr="00057B24" w:rsidRDefault="006836CD" w:rsidP="006836CD">
      <w:pPr>
        <w:jc w:val="center"/>
        <w:rPr>
          <w:color w:val="575756"/>
          <w:sz w:val="36"/>
          <w:lang w:eastAsia="zh-CN" w:bidi="hi-IN"/>
        </w:rPr>
      </w:pPr>
      <w:r w:rsidRPr="00057B24">
        <w:rPr>
          <w:noProof/>
          <w:color w:val="575756"/>
        </w:rPr>
        <w:drawing>
          <wp:inline distT="0" distB="0" distL="0" distR="0" wp14:anchorId="234C5A17" wp14:editId="4328F953">
            <wp:extent cx="1702570" cy="679322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2596" cy="68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6C1B" w14:textId="77777777" w:rsidR="006836CD" w:rsidRPr="00057B24" w:rsidRDefault="006836CD" w:rsidP="006836CD">
      <w:pPr>
        <w:jc w:val="center"/>
        <w:rPr>
          <w:color w:val="575756"/>
          <w:sz w:val="36"/>
          <w:lang w:eastAsia="zh-CN" w:bidi="hi-IN"/>
        </w:rPr>
      </w:pPr>
    </w:p>
    <w:p w14:paraId="2C700FD1" w14:textId="77777777" w:rsidR="006836CD" w:rsidRPr="00057B24" w:rsidRDefault="006836CD" w:rsidP="006836CD">
      <w:pPr>
        <w:jc w:val="center"/>
        <w:rPr>
          <w:color w:val="575756"/>
          <w:sz w:val="36"/>
          <w:lang w:eastAsia="zh-CN" w:bidi="hi-IN"/>
        </w:rPr>
      </w:pPr>
    </w:p>
    <w:p w14:paraId="621B8DC1" w14:textId="77777777" w:rsidR="006836CD" w:rsidRPr="00057B24" w:rsidRDefault="006836CD" w:rsidP="006836CD">
      <w:pPr>
        <w:jc w:val="center"/>
        <w:rPr>
          <w:color w:val="575756"/>
          <w:sz w:val="36"/>
          <w:lang w:eastAsia="zh-CN" w:bidi="hi-IN"/>
        </w:rPr>
      </w:pPr>
    </w:p>
    <w:p w14:paraId="561A143B" w14:textId="77777777" w:rsidR="006836CD" w:rsidRPr="00057B24" w:rsidRDefault="006836CD" w:rsidP="006836CD">
      <w:pPr>
        <w:jc w:val="center"/>
        <w:rPr>
          <w:color w:val="575756"/>
          <w:sz w:val="36"/>
          <w:lang w:eastAsia="zh-CN" w:bidi="hi-IN"/>
        </w:rPr>
      </w:pPr>
    </w:p>
    <w:p w14:paraId="41870396" w14:textId="77777777" w:rsidR="006836CD" w:rsidRPr="00057B24" w:rsidRDefault="006836CD" w:rsidP="006836CD">
      <w:pPr>
        <w:jc w:val="center"/>
        <w:rPr>
          <w:color w:val="575756"/>
          <w:sz w:val="36"/>
          <w:lang w:eastAsia="zh-CN" w:bidi="hi-IN"/>
        </w:rPr>
      </w:pPr>
    </w:p>
    <w:p w14:paraId="73A15766" w14:textId="77777777" w:rsidR="006836CD" w:rsidRPr="00057B24" w:rsidRDefault="006836CD" w:rsidP="006836CD">
      <w:pPr>
        <w:jc w:val="center"/>
        <w:rPr>
          <w:color w:val="575756"/>
          <w:sz w:val="36"/>
          <w:lang w:eastAsia="zh-CN" w:bidi="hi-IN"/>
        </w:rPr>
      </w:pPr>
    </w:p>
    <w:p w14:paraId="0FA2CFF4" w14:textId="77777777" w:rsidR="006836CD" w:rsidRDefault="006836CD" w:rsidP="006836CD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proofErr w:type="spellStart"/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>Ver</w:t>
      </w:r>
      <w:r>
        <w:rPr>
          <w:rFonts w:asciiTheme="minorHAnsi" w:hAnsiTheme="minorHAnsi" w:cstheme="minorHAnsi"/>
          <w:b/>
          <w:color w:val="575756"/>
          <w:sz w:val="22"/>
          <w:szCs w:val="22"/>
        </w:rPr>
        <w:t>sion</w:t>
      </w:r>
      <w:proofErr w:type="spellEnd"/>
    </w:p>
    <w:p w14:paraId="74108CB1" w14:textId="459DD49A" w:rsidR="006836CD" w:rsidRPr="00057B24" w:rsidRDefault="006836CD" w:rsidP="006836CD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bookmarkStart w:id="1" w:name="_GoBack"/>
      <w:bookmarkEnd w:id="1"/>
      <w:proofErr w:type="spellStart"/>
      <w:r>
        <w:rPr>
          <w:rFonts w:asciiTheme="minorHAnsi" w:hAnsiTheme="minorHAnsi" w:cstheme="minorHAnsi"/>
          <w:b/>
          <w:color w:val="575756"/>
          <w:sz w:val="22"/>
          <w:szCs w:val="22"/>
        </w:rPr>
        <w:t>Scars</w:t>
      </w:r>
      <w:proofErr w:type="spellEnd"/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2019/01</w:t>
      </w:r>
      <w:r w:rsidR="00AD574F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ENG</w:t>
      </w:r>
    </w:p>
    <w:p w14:paraId="39F26653" w14:textId="77777777" w:rsidR="006836CD" w:rsidRDefault="006836CD" w:rsidP="006836CD">
      <w:pPr>
        <w:rPr>
          <w:rFonts w:asciiTheme="minorHAnsi" w:eastAsia="SimSun" w:hAnsiTheme="minorHAnsi" w:cstheme="minorHAnsi"/>
          <w:color w:val="808080" w:themeColor="background1" w:themeShade="80"/>
          <w:kern w:val="3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br w:type="page"/>
      </w:r>
    </w:p>
    <w:p w14:paraId="216AA351" w14:textId="77777777" w:rsidR="000D5383" w:rsidRPr="00F378F8" w:rsidRDefault="000D5383" w:rsidP="00F378F8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  <w:r w:rsidRPr="00F378F8">
        <w:rPr>
          <w:rFonts w:asciiTheme="minorHAnsi" w:hAnsiTheme="minorHAnsi" w:cstheme="minorHAnsi"/>
          <w:color w:val="575756"/>
          <w:sz w:val="22"/>
          <w:szCs w:val="22"/>
        </w:rPr>
        <w:lastRenderedPageBreak/>
        <w:t>The type of scars should always be evaluated.</w:t>
      </w:r>
    </w:p>
    <w:p w14:paraId="130823EF" w14:textId="77777777" w:rsidR="000D5383" w:rsidRPr="00F378F8" w:rsidRDefault="000D5383" w:rsidP="00F378F8">
      <w:pPr>
        <w:rPr>
          <w:rFonts w:cstheme="minorHAnsi"/>
          <w:b/>
          <w:color w:val="575756"/>
          <w:lang w:val="en-US"/>
        </w:rPr>
      </w:pPr>
    </w:p>
    <w:p w14:paraId="3A574292" w14:textId="77777777" w:rsidR="000D5383" w:rsidRPr="00F378F8" w:rsidRDefault="000D5383" w:rsidP="00F378F8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  <w:r w:rsidRPr="00F378F8">
        <w:rPr>
          <w:rFonts w:asciiTheme="minorHAnsi" w:hAnsiTheme="minorHAnsi" w:cstheme="minorHAnsi"/>
          <w:color w:val="575756"/>
          <w:sz w:val="22"/>
          <w:szCs w:val="22"/>
        </w:rPr>
        <w:t>We distinguish the following types of scars:</w:t>
      </w:r>
    </w:p>
    <w:p w14:paraId="40A19E1A" w14:textId="1FB4918F" w:rsidR="000D5383" w:rsidRPr="00F378F8" w:rsidRDefault="000D5383" w:rsidP="00F378F8">
      <w:pPr>
        <w:pStyle w:val="Odstavecseseznamem"/>
        <w:numPr>
          <w:ilvl w:val="0"/>
          <w:numId w:val="35"/>
        </w:numPr>
        <w:spacing w:before="120" w:after="0" w:line="240" w:lineRule="auto"/>
        <w:ind w:left="1134"/>
        <w:contextualSpacing w:val="0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 xml:space="preserve">Atrophic, sunken under the skin </w:t>
      </w:r>
      <w:r w:rsidR="00F378F8" w:rsidRPr="00F378F8">
        <w:rPr>
          <w:rFonts w:cstheme="minorHAnsi"/>
          <w:color w:val="575756"/>
          <w:lang w:val="en-US"/>
        </w:rPr>
        <w:t>level,</w:t>
      </w:r>
      <w:r w:rsidRPr="00F378F8">
        <w:rPr>
          <w:rFonts w:cstheme="minorHAnsi"/>
          <w:color w:val="575756"/>
          <w:lang w:val="en-US"/>
        </w:rPr>
        <w:t xml:space="preserve"> e.g. scars after acne;</w:t>
      </w:r>
    </w:p>
    <w:p w14:paraId="133B14BA" w14:textId="1AEBF62C" w:rsidR="000D5383" w:rsidRPr="00F378F8" w:rsidRDefault="000D5383" w:rsidP="00F378F8">
      <w:pPr>
        <w:pStyle w:val="Odstavecseseznamem"/>
        <w:numPr>
          <w:ilvl w:val="0"/>
          <w:numId w:val="35"/>
        </w:numPr>
        <w:spacing w:after="0" w:line="240" w:lineRule="auto"/>
        <w:ind w:left="1134" w:hanging="357"/>
        <w:contextualSpacing w:val="0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 xml:space="preserve">Hypertrophic, raised above the surrounding epidermis. They are harder than the surrounding tissue, however they </w:t>
      </w:r>
      <w:r w:rsidR="00F378F8" w:rsidRPr="00F378F8">
        <w:rPr>
          <w:rFonts w:cstheme="minorHAnsi"/>
          <w:color w:val="575756"/>
          <w:lang w:val="en-US"/>
        </w:rPr>
        <w:t>do not</w:t>
      </w:r>
      <w:r w:rsidRPr="00F378F8">
        <w:rPr>
          <w:rFonts w:cstheme="minorHAnsi"/>
          <w:color w:val="575756"/>
          <w:lang w:val="en-US"/>
        </w:rPr>
        <w:t xml:space="preserve"> extend beyond the boundary of trauma;</w:t>
      </w:r>
    </w:p>
    <w:p w14:paraId="5C96EFC5" w14:textId="77777777" w:rsidR="000D5383" w:rsidRPr="00F378F8" w:rsidRDefault="000D5383" w:rsidP="00F378F8">
      <w:pPr>
        <w:pStyle w:val="Odstavecseseznamem"/>
        <w:numPr>
          <w:ilvl w:val="0"/>
          <w:numId w:val="35"/>
        </w:numPr>
        <w:spacing w:after="0" w:line="240" w:lineRule="auto"/>
        <w:ind w:left="1134" w:hanging="357"/>
        <w:contextualSpacing w:val="0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>Keloid, overgrowing markedly the surrounding area, hard, shiny and whitish, extending beyond the boundary of trauma.</w:t>
      </w:r>
    </w:p>
    <w:p w14:paraId="25794E5B" w14:textId="77777777" w:rsidR="000D5383" w:rsidRPr="00F378F8" w:rsidRDefault="000D5383" w:rsidP="00F378F8">
      <w:pPr>
        <w:rPr>
          <w:rFonts w:cstheme="minorHAnsi"/>
          <w:b/>
          <w:color w:val="575756"/>
          <w:lang w:val="en-US"/>
        </w:rPr>
      </w:pPr>
    </w:p>
    <w:p w14:paraId="39BFC137" w14:textId="77777777" w:rsidR="000D5383" w:rsidRPr="00F378F8" w:rsidRDefault="000D5383" w:rsidP="00F378F8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  <w:r w:rsidRPr="00F378F8">
        <w:rPr>
          <w:rFonts w:asciiTheme="minorHAnsi" w:hAnsiTheme="minorHAnsi" w:cstheme="minorHAnsi"/>
          <w:color w:val="575756"/>
          <w:sz w:val="22"/>
          <w:szCs w:val="22"/>
        </w:rPr>
        <w:t>Never treat fresh scars. They can be treated first after two months from the injury.</w:t>
      </w:r>
    </w:p>
    <w:p w14:paraId="0C6431C0" w14:textId="77777777" w:rsidR="000D5383" w:rsidRPr="00F378F8" w:rsidRDefault="000D5383" w:rsidP="00F378F8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  <w:r w:rsidRPr="00F378F8">
        <w:rPr>
          <w:rFonts w:asciiTheme="minorHAnsi" w:hAnsiTheme="minorHAnsi" w:cstheme="minorHAnsi"/>
          <w:color w:val="575756"/>
          <w:sz w:val="22"/>
          <w:szCs w:val="22"/>
        </w:rPr>
        <w:t>Recommend your client to apply a silicon sheet or ointment to fresh scars at night on a long-term basis.</w:t>
      </w:r>
    </w:p>
    <w:p w14:paraId="7AD55343" w14:textId="77777777" w:rsidR="000D5383" w:rsidRPr="00F378F8" w:rsidRDefault="000D5383" w:rsidP="00F378F8">
      <w:pPr>
        <w:rPr>
          <w:rFonts w:cstheme="minorHAnsi"/>
          <w:b/>
          <w:color w:val="575756"/>
          <w:lang w:val="en-US"/>
        </w:rPr>
      </w:pPr>
    </w:p>
    <w:p w14:paraId="64E81A3D" w14:textId="77777777" w:rsidR="000D5383" w:rsidRPr="00F378F8" w:rsidRDefault="000D5383" w:rsidP="00F378F8">
      <w:pPr>
        <w:rPr>
          <w:rFonts w:cstheme="minorHAnsi"/>
          <w:b/>
          <w:color w:val="575756"/>
          <w:lang w:val="en-US"/>
        </w:rPr>
      </w:pPr>
    </w:p>
    <w:p w14:paraId="37437B64" w14:textId="29E952F9" w:rsidR="000D5383" w:rsidRPr="00F378F8" w:rsidRDefault="00F378F8" w:rsidP="00F378F8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F378F8">
        <w:rPr>
          <w:rFonts w:asciiTheme="minorHAnsi" w:hAnsiTheme="minorHAnsi" w:cstheme="minorHAnsi"/>
          <w:color w:val="40C0F0"/>
          <w:lang w:val="en-US"/>
        </w:rPr>
        <w:t xml:space="preserve">THE PRE-TREATMENT PROCEDURE </w:t>
      </w:r>
    </w:p>
    <w:p w14:paraId="0D465C42" w14:textId="182FB0C8" w:rsidR="000D5383" w:rsidRPr="00F378F8" w:rsidRDefault="000D5383" w:rsidP="000D5383">
      <w:pPr>
        <w:rPr>
          <w:rFonts w:cstheme="minorHAnsi"/>
          <w:b/>
          <w:color w:val="575756"/>
          <w:lang w:val="en-US"/>
        </w:rPr>
      </w:pPr>
    </w:p>
    <w:p w14:paraId="5F4E0A6B" w14:textId="77777777" w:rsidR="000D5383" w:rsidRPr="00F378F8" w:rsidRDefault="000D5383" w:rsidP="00F378F8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F378F8">
        <w:rPr>
          <w:rFonts w:cstheme="minorHAnsi"/>
          <w:b/>
          <w:color w:val="575756"/>
          <w:lang w:val="en-US"/>
        </w:rPr>
        <w:t>The information on contraindications</w:t>
      </w:r>
    </w:p>
    <w:p w14:paraId="4FF29EC9" w14:textId="77777777" w:rsidR="000D5383" w:rsidRPr="00F378F8" w:rsidRDefault="000D5383" w:rsidP="00F378F8">
      <w:pPr>
        <w:pStyle w:val="Odstavecseseznamem"/>
        <w:numPr>
          <w:ilvl w:val="0"/>
          <w:numId w:val="32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>Before the treatment, you should be informed about possible contraindications that could exclude the treatment (pacemaker, Holter monitor, another implanted electrical device, epilepsy, pregnancy, metal implants in the treated area).</w:t>
      </w:r>
    </w:p>
    <w:p w14:paraId="20BB0FBA" w14:textId="77777777" w:rsidR="000D5383" w:rsidRPr="00F378F8" w:rsidRDefault="000D5383" w:rsidP="00F378F8">
      <w:pPr>
        <w:rPr>
          <w:rFonts w:cstheme="minorHAnsi"/>
          <w:b/>
          <w:color w:val="575756"/>
          <w:lang w:val="en-US"/>
        </w:rPr>
      </w:pPr>
    </w:p>
    <w:p w14:paraId="435709B8" w14:textId="77777777" w:rsidR="000D5383" w:rsidRPr="00F378F8" w:rsidRDefault="000D5383" w:rsidP="00F378F8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F378F8">
        <w:rPr>
          <w:rFonts w:cstheme="minorHAnsi"/>
          <w:b/>
          <w:color w:val="575756"/>
          <w:lang w:val="en-US"/>
        </w:rPr>
        <w:t>The examination of a lesion</w:t>
      </w:r>
    </w:p>
    <w:p w14:paraId="7D1CA5B1" w14:textId="77777777" w:rsidR="000D5383" w:rsidRPr="00F378F8" w:rsidRDefault="000D5383" w:rsidP="00F378F8">
      <w:pPr>
        <w:pStyle w:val="Odstavecseseznamem"/>
        <w:numPr>
          <w:ilvl w:val="0"/>
          <w:numId w:val="32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>Evaluate the scar character;</w:t>
      </w:r>
    </w:p>
    <w:p w14:paraId="4F0D6CF0" w14:textId="77777777" w:rsidR="000D5383" w:rsidRPr="00F378F8" w:rsidRDefault="000D5383" w:rsidP="00F378F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>Check the skin condition.</w:t>
      </w:r>
    </w:p>
    <w:p w14:paraId="511913EB" w14:textId="77777777" w:rsidR="000D5383" w:rsidRPr="00F378F8" w:rsidRDefault="000D5383" w:rsidP="00F378F8">
      <w:pPr>
        <w:rPr>
          <w:rFonts w:cstheme="minorHAnsi"/>
          <w:b/>
          <w:color w:val="575756"/>
          <w:lang w:val="en-US"/>
        </w:rPr>
      </w:pPr>
    </w:p>
    <w:p w14:paraId="4A1E0B51" w14:textId="77777777" w:rsidR="000D5383" w:rsidRPr="00F378F8" w:rsidRDefault="000D5383" w:rsidP="00F378F8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F378F8">
        <w:rPr>
          <w:rFonts w:cstheme="minorHAnsi"/>
          <w:b/>
          <w:color w:val="575756"/>
          <w:lang w:val="en-US"/>
        </w:rPr>
        <w:t xml:space="preserve">The disinfection and the application of local anaesthesia </w:t>
      </w:r>
    </w:p>
    <w:p w14:paraId="7DA5004F" w14:textId="77777777" w:rsidR="000D5383" w:rsidRPr="00F378F8" w:rsidRDefault="000D5383" w:rsidP="00F378F8">
      <w:pPr>
        <w:pStyle w:val="Odstavecseseznamem"/>
        <w:numPr>
          <w:ilvl w:val="0"/>
          <w:numId w:val="32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>Remove the make-up</w:t>
      </w:r>
    </w:p>
    <w:p w14:paraId="3E09C764" w14:textId="58866934" w:rsidR="000D5383" w:rsidRPr="00F378F8" w:rsidRDefault="000D5383" w:rsidP="00F378F8">
      <w:pPr>
        <w:pStyle w:val="Odstavecseseznamem"/>
        <w:numPr>
          <w:ilvl w:val="0"/>
          <w:numId w:val="2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 xml:space="preserve">Disinfect thoroughly the skin (with regard to the fact that </w:t>
      </w:r>
      <w:r w:rsidR="007F1E0F">
        <w:rPr>
          <w:rFonts w:cstheme="minorHAnsi"/>
          <w:color w:val="575756"/>
          <w:lang w:val="en-US"/>
        </w:rPr>
        <w:t>JETT PLASMA LIFT MEDICAL</w:t>
      </w:r>
      <w:r w:rsidRPr="00F378F8">
        <w:rPr>
          <w:rFonts w:cstheme="minorHAnsi"/>
          <w:color w:val="575756"/>
          <w:lang w:val="en-US"/>
        </w:rPr>
        <w:t xml:space="preserve"> works with electric energy, we recommend </w:t>
      </w:r>
      <w:r w:rsidR="00F378F8" w:rsidRPr="00F378F8">
        <w:rPr>
          <w:rFonts w:cstheme="minorHAnsi"/>
          <w:color w:val="575756"/>
          <w:lang w:val="en-US"/>
        </w:rPr>
        <w:t>to use</w:t>
      </w:r>
      <w:r w:rsidRPr="00F378F8">
        <w:rPr>
          <w:rFonts w:cstheme="minorHAnsi"/>
          <w:color w:val="575756"/>
          <w:lang w:val="en-US"/>
        </w:rPr>
        <w:t xml:space="preserve"> an alcohol-free disinfectant)</w:t>
      </w:r>
    </w:p>
    <w:p w14:paraId="3DA36567" w14:textId="77777777" w:rsidR="00F378F8" w:rsidRPr="007F1E0F" w:rsidRDefault="000D5383" w:rsidP="00F378F8">
      <w:pPr>
        <w:pStyle w:val="Odstavecseseznamem"/>
        <w:numPr>
          <w:ilvl w:val="0"/>
          <w:numId w:val="2"/>
        </w:numPr>
        <w:spacing w:line="240" w:lineRule="auto"/>
        <w:ind w:left="1068"/>
        <w:jc w:val="both"/>
        <w:rPr>
          <w:rFonts w:cstheme="minorHAnsi"/>
          <w:b/>
          <w:color w:val="575756"/>
          <w:u w:val="single"/>
          <w:lang w:val="en-US"/>
        </w:rPr>
      </w:pPr>
      <w:proofErr w:type="spellStart"/>
      <w:r w:rsidRPr="007F1E0F">
        <w:rPr>
          <w:rFonts w:cstheme="minorHAnsi"/>
          <w:b/>
          <w:color w:val="575756"/>
          <w:u w:val="single"/>
          <w:lang w:val="en-US"/>
        </w:rPr>
        <w:t>Anaesthesia</w:t>
      </w:r>
      <w:proofErr w:type="spellEnd"/>
      <w:r w:rsidRPr="007F1E0F">
        <w:rPr>
          <w:rFonts w:cstheme="minorHAnsi"/>
          <w:b/>
          <w:color w:val="575756"/>
          <w:u w:val="single"/>
          <w:lang w:val="en-US"/>
        </w:rPr>
        <w:t xml:space="preserve"> application:</w:t>
      </w:r>
    </w:p>
    <w:p w14:paraId="7DA033E0" w14:textId="65B075C8" w:rsidR="000D5383" w:rsidRPr="00F378F8" w:rsidRDefault="000D5383" w:rsidP="00F378F8">
      <w:pPr>
        <w:pStyle w:val="Odstavecseseznamem"/>
        <w:numPr>
          <w:ilvl w:val="2"/>
          <w:numId w:val="2"/>
        </w:numPr>
        <w:spacing w:line="240" w:lineRule="auto"/>
        <w:jc w:val="both"/>
        <w:rPr>
          <w:rFonts w:cstheme="minorHAnsi"/>
          <w:color w:val="575756"/>
          <w:u w:val="single"/>
          <w:lang w:val="en-US"/>
        </w:rPr>
      </w:pPr>
      <w:r w:rsidRPr="00F378F8">
        <w:rPr>
          <w:rFonts w:cstheme="minorHAnsi"/>
          <w:color w:val="575756"/>
          <w:lang w:val="en-US"/>
        </w:rPr>
        <w:t xml:space="preserve">In case of small lesions, apply anaesthesia in the form of the anaesthetic cream with a minimum content of 5% Lidocaine or Tetracaine (e.g.: </w:t>
      </w:r>
      <w:proofErr w:type="spellStart"/>
      <w:r w:rsidRPr="00F378F8">
        <w:rPr>
          <w:rFonts w:cstheme="minorHAnsi"/>
          <w:color w:val="575756"/>
          <w:lang w:val="en-US"/>
        </w:rPr>
        <w:t>Emla</w:t>
      </w:r>
      <w:proofErr w:type="spellEnd"/>
      <w:r w:rsidRPr="00F378F8">
        <w:rPr>
          <w:rFonts w:cstheme="minorHAnsi"/>
          <w:color w:val="575756"/>
          <w:lang w:val="en-US"/>
        </w:rPr>
        <w:t xml:space="preserve"> cream or Lidocaine gel);</w:t>
      </w:r>
    </w:p>
    <w:p w14:paraId="05F30C25" w14:textId="77777777" w:rsidR="000D5383" w:rsidRPr="00F378F8" w:rsidRDefault="000D5383" w:rsidP="00F378F8">
      <w:pPr>
        <w:pStyle w:val="Odstavecseseznamem"/>
        <w:numPr>
          <w:ilvl w:val="2"/>
          <w:numId w:val="2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 xml:space="preserve">Wait for the cream effect for minimum 20 minutes; </w:t>
      </w:r>
    </w:p>
    <w:p w14:paraId="58258CFB" w14:textId="70CCA392" w:rsidR="000D5383" w:rsidRPr="00F378F8" w:rsidRDefault="000D5383" w:rsidP="00F378F8">
      <w:pPr>
        <w:pStyle w:val="Odstavecseseznamem"/>
        <w:numPr>
          <w:ilvl w:val="2"/>
          <w:numId w:val="2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 xml:space="preserve">It is suitable to use occlusion to speed up the effect of </w:t>
      </w:r>
      <w:proofErr w:type="spellStart"/>
      <w:r w:rsidR="00F378F8" w:rsidRPr="00F378F8">
        <w:rPr>
          <w:rFonts w:cstheme="minorHAnsi"/>
          <w:color w:val="575756"/>
          <w:lang w:val="en-US"/>
        </w:rPr>
        <w:t>anaesthesia</w:t>
      </w:r>
      <w:proofErr w:type="spellEnd"/>
      <w:r w:rsidR="00F378F8" w:rsidRPr="00F378F8">
        <w:rPr>
          <w:rFonts w:cstheme="minorHAnsi"/>
          <w:color w:val="575756"/>
          <w:lang w:val="en-US"/>
        </w:rPr>
        <w:t xml:space="preserve"> (</w:t>
      </w:r>
      <w:r w:rsidRPr="00F378F8">
        <w:rPr>
          <w:rFonts w:cstheme="minorHAnsi"/>
          <w:color w:val="575756"/>
          <w:lang w:val="en-US"/>
        </w:rPr>
        <w:t>cover the applied cream with an airtight foil – plastic foil);</w:t>
      </w:r>
    </w:p>
    <w:p w14:paraId="339E5319" w14:textId="77777777" w:rsidR="000D5383" w:rsidRPr="00F378F8" w:rsidRDefault="000D5383" w:rsidP="00F378F8">
      <w:pPr>
        <w:pStyle w:val="Odstavecseseznamem"/>
        <w:numPr>
          <w:ilvl w:val="2"/>
          <w:numId w:val="2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 xml:space="preserve">In case of larger lesions, apply the local anaesthesia in the form of an injection </w:t>
      </w:r>
      <w:bookmarkStart w:id="2" w:name="_Hlk490123925"/>
      <w:r w:rsidRPr="00F378F8">
        <w:rPr>
          <w:rFonts w:cstheme="minorHAnsi"/>
          <w:color w:val="575756"/>
          <w:lang w:val="en-US"/>
        </w:rPr>
        <w:t>(</w:t>
      </w:r>
      <w:proofErr w:type="spellStart"/>
      <w:r w:rsidRPr="00F378F8">
        <w:rPr>
          <w:rFonts w:cstheme="minorHAnsi"/>
          <w:color w:val="575756"/>
          <w:lang w:val="en-US"/>
        </w:rPr>
        <w:t>Supracaine</w:t>
      </w:r>
      <w:proofErr w:type="spellEnd"/>
      <w:r w:rsidRPr="00F378F8">
        <w:rPr>
          <w:rFonts w:cstheme="minorHAnsi"/>
          <w:color w:val="575756"/>
          <w:lang w:val="en-US"/>
        </w:rPr>
        <w:t xml:space="preserve"> 4%, </w:t>
      </w:r>
      <w:proofErr w:type="spellStart"/>
      <w:r w:rsidRPr="00F378F8">
        <w:rPr>
          <w:rFonts w:cstheme="minorHAnsi"/>
          <w:color w:val="575756"/>
          <w:lang w:val="en-US"/>
        </w:rPr>
        <w:t>Mesocaine</w:t>
      </w:r>
      <w:proofErr w:type="spellEnd"/>
      <w:r w:rsidRPr="00F378F8">
        <w:rPr>
          <w:rFonts w:cstheme="minorHAnsi"/>
          <w:color w:val="575756"/>
          <w:lang w:val="en-US"/>
        </w:rPr>
        <w:t xml:space="preserve"> 1%, Lidocaine, etc.)</w:t>
      </w:r>
      <w:bookmarkEnd w:id="2"/>
      <w:r w:rsidRPr="00F378F8">
        <w:rPr>
          <w:rFonts w:cstheme="minorHAnsi"/>
          <w:color w:val="575756"/>
          <w:lang w:val="en-US"/>
        </w:rPr>
        <w:t>.</w:t>
      </w:r>
    </w:p>
    <w:p w14:paraId="5BE6BEB9" w14:textId="55CC5C2C" w:rsidR="000D5383" w:rsidRPr="00F378F8" w:rsidRDefault="000D5383" w:rsidP="000D5383">
      <w:pPr>
        <w:rPr>
          <w:rFonts w:cstheme="minorHAnsi"/>
          <w:b/>
          <w:color w:val="575756"/>
          <w:lang w:val="en-US"/>
        </w:rPr>
      </w:pPr>
    </w:p>
    <w:p w14:paraId="3E2F947A" w14:textId="77777777" w:rsidR="000D5383" w:rsidRPr="00F378F8" w:rsidRDefault="000D5383" w:rsidP="00F378F8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F378F8">
        <w:rPr>
          <w:rFonts w:asciiTheme="minorHAnsi" w:hAnsiTheme="minorHAnsi" w:cstheme="minorHAnsi"/>
          <w:color w:val="40C0F0"/>
          <w:lang w:val="en-US"/>
        </w:rPr>
        <w:t>THE TREATMENT PROCEDURE</w:t>
      </w:r>
    </w:p>
    <w:p w14:paraId="425FDAEC" w14:textId="77777777" w:rsidR="000D5383" w:rsidRPr="00F378F8" w:rsidRDefault="000D5383" w:rsidP="000D5383">
      <w:pPr>
        <w:rPr>
          <w:rFonts w:cstheme="minorHAnsi"/>
          <w:b/>
          <w:color w:val="575756"/>
          <w:lang w:val="en-US"/>
        </w:rPr>
      </w:pPr>
    </w:p>
    <w:p w14:paraId="28617C78" w14:textId="491B72ED" w:rsidR="000D5383" w:rsidRPr="00F378F8" w:rsidRDefault="000D5383" w:rsidP="00F378F8">
      <w:pPr>
        <w:pStyle w:val="Odstavecseseznamem"/>
        <w:numPr>
          <w:ilvl w:val="0"/>
          <w:numId w:val="36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F378F8">
        <w:rPr>
          <w:rFonts w:cstheme="minorHAnsi"/>
          <w:b/>
          <w:color w:val="575756"/>
          <w:lang w:val="en-US"/>
        </w:rPr>
        <w:t xml:space="preserve">The setting of </w:t>
      </w:r>
      <w:r w:rsidR="007F1E0F">
        <w:rPr>
          <w:rFonts w:cstheme="minorHAnsi"/>
          <w:b/>
          <w:color w:val="575756"/>
          <w:lang w:val="en-US"/>
        </w:rPr>
        <w:t>JETT PLASMA LIFT MEDICAL</w:t>
      </w:r>
    </w:p>
    <w:p w14:paraId="3EF0C410" w14:textId="77777777" w:rsidR="000D5383" w:rsidRPr="00F378F8" w:rsidRDefault="000D5383" w:rsidP="00F378F8">
      <w:pPr>
        <w:pStyle w:val="Odstavecseseznamem"/>
        <w:numPr>
          <w:ilvl w:val="0"/>
          <w:numId w:val="32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>Select a golden pointed head for the treatment and fit it on the device;</w:t>
      </w:r>
    </w:p>
    <w:p w14:paraId="359E63B1" w14:textId="77777777" w:rsidR="000D5383" w:rsidRPr="00F378F8" w:rsidRDefault="000D5383" w:rsidP="00F378F8">
      <w:pPr>
        <w:pStyle w:val="Odstavecseseznamem"/>
        <w:numPr>
          <w:ilvl w:val="0"/>
          <w:numId w:val="2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>Plug in the device. The message “TAPE” will light up on the display;</w:t>
      </w:r>
    </w:p>
    <w:p w14:paraId="18635AE4" w14:textId="77777777" w:rsidR="000D5383" w:rsidRPr="00F378F8" w:rsidRDefault="000D5383" w:rsidP="00F378F8">
      <w:pPr>
        <w:pStyle w:val="Odstavecseseznamem"/>
        <w:numPr>
          <w:ilvl w:val="0"/>
          <w:numId w:val="2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>Connect a blue cable to the electrode and stick it on the patient´s skin – the back side of the upper arm is suitable where the possible irritation of skin is much smaller thanks to a thicker skin;</w:t>
      </w:r>
    </w:p>
    <w:p w14:paraId="36A28B49" w14:textId="77777777" w:rsidR="000D5383" w:rsidRPr="00F378F8" w:rsidRDefault="000D5383" w:rsidP="00F378F8">
      <w:pPr>
        <w:pStyle w:val="Odstavecseseznamem"/>
        <w:numPr>
          <w:ilvl w:val="0"/>
          <w:numId w:val="2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lastRenderedPageBreak/>
        <w:t>According to safety rules, connect the blue cable to the device only now to avoid any contact of the fitted head with the patient´s body and unprotected parts of your body;</w:t>
      </w:r>
    </w:p>
    <w:p w14:paraId="13C5B972" w14:textId="7389CDBC" w:rsidR="000D5383" w:rsidRPr="00F378F8" w:rsidRDefault="000D5383" w:rsidP="00F378F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>Having connected both cables and having stuck the electrode, the message “-0</w:t>
      </w:r>
      <w:proofErr w:type="gramStart"/>
      <w:r w:rsidRPr="00F378F8">
        <w:rPr>
          <w:rFonts w:cstheme="minorHAnsi"/>
          <w:color w:val="575756"/>
          <w:lang w:val="en-US"/>
        </w:rPr>
        <w:t>-“ will</w:t>
      </w:r>
      <w:proofErr w:type="gramEnd"/>
      <w:r w:rsidRPr="00F378F8">
        <w:rPr>
          <w:rFonts w:cstheme="minorHAnsi"/>
          <w:color w:val="575756"/>
          <w:lang w:val="en-US"/>
        </w:rPr>
        <w:t xml:space="preserve"> appear.</w:t>
      </w:r>
    </w:p>
    <w:p w14:paraId="2367FF8A" w14:textId="77777777" w:rsidR="000D5383" w:rsidRPr="00F378F8" w:rsidRDefault="000D5383" w:rsidP="00F378F8">
      <w:pPr>
        <w:rPr>
          <w:rFonts w:cstheme="minorHAnsi"/>
          <w:b/>
          <w:color w:val="575756"/>
          <w:lang w:val="en-US"/>
        </w:rPr>
      </w:pPr>
    </w:p>
    <w:p w14:paraId="4415527C" w14:textId="5AF358C2" w:rsidR="000D5383" w:rsidRPr="00F378F8" w:rsidRDefault="000D5383" w:rsidP="00F378F8">
      <w:pPr>
        <w:pStyle w:val="Odstavecseseznamem"/>
        <w:numPr>
          <w:ilvl w:val="0"/>
          <w:numId w:val="36"/>
        </w:numPr>
        <w:spacing w:after="0" w:line="240" w:lineRule="auto"/>
        <w:rPr>
          <w:rFonts w:cstheme="minorHAnsi"/>
          <w:b/>
          <w:color w:val="575756"/>
          <w:lang w:val="en-US"/>
        </w:rPr>
      </w:pPr>
      <w:bookmarkStart w:id="3" w:name="_Hlk490124020"/>
      <w:r w:rsidRPr="00F378F8">
        <w:rPr>
          <w:rFonts w:cstheme="minorHAnsi"/>
          <w:b/>
          <w:color w:val="575756"/>
          <w:lang w:val="en-US"/>
        </w:rPr>
        <w:t>The preparation of a patient</w:t>
      </w:r>
    </w:p>
    <w:p w14:paraId="010A3585" w14:textId="77777777" w:rsidR="000D5383" w:rsidRPr="00F378F8" w:rsidRDefault="000D5383" w:rsidP="00F378F8">
      <w:pPr>
        <w:pStyle w:val="Odstavecseseznamem"/>
        <w:numPr>
          <w:ilvl w:val="0"/>
          <w:numId w:val="32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>Check the position of the body part with a lesion and the lighting which should be most comfortable both for the patient and the doctor;</w:t>
      </w:r>
    </w:p>
    <w:p w14:paraId="7FB3D3F4" w14:textId="77777777" w:rsidR="000D5383" w:rsidRPr="00F378F8" w:rsidRDefault="000D5383" w:rsidP="00F378F8">
      <w:pPr>
        <w:pStyle w:val="Odstavecseseznamem"/>
        <w:numPr>
          <w:ilvl w:val="0"/>
          <w:numId w:val="2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>Disinfect again the skin using an alcohol-free disinfectant;</w:t>
      </w:r>
    </w:p>
    <w:p w14:paraId="30D73107" w14:textId="77777777" w:rsidR="000D5383" w:rsidRPr="00F378F8" w:rsidRDefault="000D5383" w:rsidP="00F378F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>Wait roughly 1 minute prior to start the treatment until the disinfection is evaporated</w:t>
      </w:r>
      <w:bookmarkEnd w:id="3"/>
      <w:r w:rsidRPr="00F378F8">
        <w:rPr>
          <w:rFonts w:cstheme="minorHAnsi"/>
          <w:color w:val="575756"/>
          <w:lang w:val="en-US"/>
        </w:rPr>
        <w:t>.</w:t>
      </w:r>
    </w:p>
    <w:p w14:paraId="43E4E580" w14:textId="77777777" w:rsidR="000D5383" w:rsidRPr="00F378F8" w:rsidRDefault="000D5383" w:rsidP="00F378F8">
      <w:pPr>
        <w:rPr>
          <w:rFonts w:cstheme="minorHAnsi"/>
          <w:b/>
          <w:color w:val="575756"/>
          <w:lang w:val="en-US"/>
        </w:rPr>
      </w:pPr>
    </w:p>
    <w:p w14:paraId="5F3C7EB0" w14:textId="572C6A81" w:rsidR="000D5383" w:rsidRPr="00F378F8" w:rsidRDefault="000D5383" w:rsidP="00F378F8">
      <w:pPr>
        <w:pStyle w:val="Odstavecseseznamem"/>
        <w:numPr>
          <w:ilvl w:val="0"/>
          <w:numId w:val="36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F378F8">
        <w:rPr>
          <w:rFonts w:cstheme="minorHAnsi"/>
          <w:b/>
          <w:color w:val="575756"/>
          <w:lang w:val="en-US"/>
        </w:rPr>
        <w:t>Treatment</w:t>
      </w:r>
    </w:p>
    <w:p w14:paraId="2ED50E50" w14:textId="77777777" w:rsidR="000D5383" w:rsidRPr="00F378F8" w:rsidRDefault="000D5383" w:rsidP="00F378F8">
      <w:pPr>
        <w:pStyle w:val="Odstavecseseznamem"/>
        <w:numPr>
          <w:ilvl w:val="0"/>
          <w:numId w:val="32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 xml:space="preserve">Put on a pair of sterile gloves; </w:t>
      </w:r>
    </w:p>
    <w:p w14:paraId="3E92EDE0" w14:textId="324588D6" w:rsidR="000D5383" w:rsidRPr="00F378F8" w:rsidRDefault="000D5383" w:rsidP="00F378F8">
      <w:pPr>
        <w:pStyle w:val="Odstavecseseznamem"/>
        <w:numPr>
          <w:ilvl w:val="0"/>
          <w:numId w:val="2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 xml:space="preserve">Set the intensity 6 – 8 on the device (the selection of an intensity degree depends on your subjective consideration. Select 8 for better results </w:t>
      </w:r>
      <w:r w:rsidR="00CE08CC" w:rsidRPr="00F378F8">
        <w:rPr>
          <w:rFonts w:cstheme="minorHAnsi"/>
          <w:color w:val="575756"/>
          <w:lang w:val="en-US"/>
        </w:rPr>
        <w:t>and 6</w:t>
      </w:r>
      <w:r w:rsidRPr="00F378F8">
        <w:rPr>
          <w:rFonts w:cstheme="minorHAnsi"/>
          <w:color w:val="575756"/>
          <w:lang w:val="en-US"/>
        </w:rPr>
        <w:t xml:space="preserve"> or 7 for a more sensitive patient);</w:t>
      </w:r>
    </w:p>
    <w:p w14:paraId="25BC89E9" w14:textId="77777777" w:rsidR="000D5383" w:rsidRPr="00F378F8" w:rsidRDefault="000D5383" w:rsidP="00F378F8">
      <w:pPr>
        <w:pStyle w:val="Odstavecseseznamem"/>
        <w:numPr>
          <w:ilvl w:val="0"/>
          <w:numId w:val="2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>Get closer to the patient´s skin with the head tip and as soon as you get to 4 m above the skin surface, the spark discharge will ignite;</w:t>
      </w:r>
    </w:p>
    <w:p w14:paraId="4D0379D3" w14:textId="77777777" w:rsidR="000D5383" w:rsidRPr="00F378F8" w:rsidRDefault="000D5383" w:rsidP="00F378F8">
      <w:pPr>
        <w:pStyle w:val="Odstavecseseznamem"/>
        <w:numPr>
          <w:ilvl w:val="0"/>
          <w:numId w:val="2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>If the tip of the head remains in a correct height above the skin, the plasma discharge will be continuous.</w:t>
      </w:r>
    </w:p>
    <w:p w14:paraId="196566C0" w14:textId="77777777" w:rsidR="000D5383" w:rsidRPr="00F378F8" w:rsidRDefault="000D5383" w:rsidP="00F378F8">
      <w:pPr>
        <w:rPr>
          <w:rFonts w:cstheme="minorHAnsi"/>
          <w:b/>
          <w:color w:val="575756"/>
          <w:lang w:val="en-US"/>
        </w:rPr>
      </w:pPr>
    </w:p>
    <w:p w14:paraId="0A8E50A6" w14:textId="5DFEC202" w:rsidR="000D5383" w:rsidRPr="00CE08CC" w:rsidRDefault="000D5383" w:rsidP="00F378F8">
      <w:pPr>
        <w:pStyle w:val="Standard"/>
        <w:ind w:left="851"/>
        <w:jc w:val="both"/>
        <w:rPr>
          <w:rFonts w:ascii="Calibri" w:hAnsi="Calibri" w:cs="Calibri"/>
          <w:b/>
          <w:color w:val="405756"/>
          <w:sz w:val="22"/>
          <w:szCs w:val="22"/>
          <w:lang w:val="en-GB"/>
        </w:rPr>
      </w:pPr>
      <w:r w:rsidRPr="00CE08CC">
        <w:rPr>
          <w:rFonts w:ascii="Calibri" w:hAnsi="Calibri" w:cs="Calibri"/>
          <w:b/>
          <w:color w:val="405756"/>
          <w:sz w:val="22"/>
          <w:szCs w:val="22"/>
          <w:lang w:val="en-GB"/>
        </w:rPr>
        <w:t>ATROPHIC SCARS</w:t>
      </w:r>
    </w:p>
    <w:p w14:paraId="5AEE82F6" w14:textId="26B720ED" w:rsidR="000D5383" w:rsidRPr="00CE08CC" w:rsidRDefault="000D5383" w:rsidP="00F378F8">
      <w:pPr>
        <w:pStyle w:val="Odstavecseseznamem"/>
        <w:numPr>
          <w:ilvl w:val="2"/>
          <w:numId w:val="2"/>
        </w:numPr>
        <w:spacing w:line="240" w:lineRule="auto"/>
        <w:jc w:val="both"/>
        <w:rPr>
          <w:rFonts w:cstheme="minorHAnsi"/>
          <w:color w:val="405756"/>
          <w:lang w:val="en-US"/>
        </w:rPr>
      </w:pPr>
      <w:r w:rsidRPr="00CE08CC">
        <w:rPr>
          <w:rFonts w:cstheme="minorHAnsi"/>
          <w:color w:val="405756"/>
          <w:lang w:val="en-US"/>
        </w:rPr>
        <w:t>Treat the atrophic scar by scanning the whole area of the scar so as to have the area grey (not brown!!!).</w:t>
      </w:r>
    </w:p>
    <w:p w14:paraId="5A43C51E" w14:textId="5A76FE63" w:rsidR="000D5383" w:rsidRPr="00CE08CC" w:rsidRDefault="000D5383" w:rsidP="00F378F8">
      <w:pPr>
        <w:pStyle w:val="Standard"/>
        <w:ind w:left="851"/>
        <w:jc w:val="both"/>
        <w:rPr>
          <w:rFonts w:ascii="Calibri" w:hAnsi="Calibri" w:cs="Calibri"/>
          <w:b/>
          <w:color w:val="405756"/>
          <w:sz w:val="22"/>
          <w:szCs w:val="22"/>
          <w:lang w:val="en-GB"/>
        </w:rPr>
      </w:pPr>
      <w:r w:rsidRPr="00CE08CC">
        <w:rPr>
          <w:rFonts w:ascii="Calibri" w:hAnsi="Calibri" w:cs="Calibri"/>
          <w:b/>
          <w:color w:val="405756"/>
          <w:sz w:val="22"/>
          <w:szCs w:val="22"/>
          <w:lang w:val="en-GB"/>
        </w:rPr>
        <w:t>HYPERTROPHIC AND KELOID SCARS</w:t>
      </w:r>
    </w:p>
    <w:p w14:paraId="68A80CC0" w14:textId="2209F116" w:rsidR="000D5383" w:rsidRPr="00CE08CC" w:rsidRDefault="000D5383" w:rsidP="00F378F8">
      <w:pPr>
        <w:pStyle w:val="Standard"/>
        <w:ind w:left="2124" w:right="851"/>
        <w:jc w:val="both"/>
        <w:rPr>
          <w:rFonts w:ascii="Calibri" w:hAnsi="Calibri" w:cs="Calibri"/>
          <w:i/>
          <w:color w:val="405756"/>
          <w:sz w:val="22"/>
          <w:szCs w:val="22"/>
          <w:lang w:val="en-GB"/>
        </w:rPr>
      </w:pPr>
      <w:r w:rsidRPr="00CE08CC">
        <w:rPr>
          <w:rFonts w:ascii="Calibri" w:hAnsi="Calibri" w:cs="Calibri"/>
          <w:i/>
          <w:color w:val="405756"/>
          <w:sz w:val="22"/>
          <w:szCs w:val="22"/>
          <w:lang w:val="en-GB"/>
        </w:rPr>
        <w:t>Note: In case of keloid scars, we recommend to treat first only a small area of approximately 2 x 2 mm as a trial and to evaluate the application effect after 3 – 4 weeks. Some keloid scars react to minor traumata (which is even the treatment of a small area), others react by further growing of ligament and hypertrophy and those are not suitable for Plasma treatment.</w:t>
      </w:r>
    </w:p>
    <w:p w14:paraId="11FE052F" w14:textId="77777777" w:rsidR="000D5383" w:rsidRPr="00F378F8" w:rsidRDefault="000D5383" w:rsidP="00F378F8">
      <w:pPr>
        <w:pStyle w:val="Odstavecseseznamem"/>
        <w:numPr>
          <w:ilvl w:val="2"/>
          <w:numId w:val="2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>Treat the hypertrophic and keloid scars by layers so as to have the surface brown to black.</w:t>
      </w:r>
    </w:p>
    <w:p w14:paraId="591990F9" w14:textId="77777777" w:rsidR="000D5383" w:rsidRPr="00F378F8" w:rsidRDefault="000D5383" w:rsidP="00F378F8">
      <w:pPr>
        <w:pStyle w:val="Odstavecseseznamem"/>
        <w:numPr>
          <w:ilvl w:val="2"/>
          <w:numId w:val="2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F378F8">
        <w:rPr>
          <w:rFonts w:cstheme="minorHAnsi"/>
          <w:color w:val="575756"/>
          <w:lang w:val="en-US"/>
        </w:rPr>
        <w:t>Always wipe away the carbonised layer with cellulose pads with physiological solution or disinfecting solution (free of spirit!!!).</w:t>
      </w:r>
    </w:p>
    <w:p w14:paraId="44DB8370" w14:textId="77777777" w:rsidR="000D5383" w:rsidRPr="00F378F8" w:rsidRDefault="000D5383" w:rsidP="00F378F8">
      <w:pPr>
        <w:rPr>
          <w:rFonts w:cstheme="minorHAnsi"/>
          <w:b/>
          <w:color w:val="575756"/>
          <w:lang w:val="en-US"/>
        </w:rPr>
      </w:pPr>
    </w:p>
    <w:p w14:paraId="344E3781" w14:textId="77777777" w:rsidR="000D5383" w:rsidRPr="00CE08CC" w:rsidRDefault="000D5383" w:rsidP="00CE08CC">
      <w:pPr>
        <w:pStyle w:val="Odstavecseseznamem"/>
        <w:numPr>
          <w:ilvl w:val="0"/>
          <w:numId w:val="2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CE08CC">
        <w:rPr>
          <w:rFonts w:cstheme="minorHAnsi"/>
          <w:color w:val="575756"/>
          <w:lang w:val="en-US"/>
        </w:rPr>
        <w:t>You should always check what layer you have removed – it is necessary to treat the whole scar and to avoid getting under the level of the surrounding skin and causing thus any defect in the skin;</w:t>
      </w:r>
    </w:p>
    <w:p w14:paraId="37B42535" w14:textId="77777777" w:rsidR="000D5383" w:rsidRPr="00CE08CC" w:rsidRDefault="000D5383" w:rsidP="00CE08CC">
      <w:pPr>
        <w:pStyle w:val="Odstavecseseznamem"/>
        <w:numPr>
          <w:ilvl w:val="0"/>
          <w:numId w:val="2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CE08CC">
        <w:rPr>
          <w:rFonts w:cstheme="minorHAnsi"/>
          <w:color w:val="575756"/>
          <w:lang w:val="en-US"/>
        </w:rPr>
        <w:t xml:space="preserve">We recommend to burn out the scar to only 1 – 2 mm above the level of the surrounding skin during the first treatment; </w:t>
      </w:r>
    </w:p>
    <w:p w14:paraId="150437D3" w14:textId="77777777" w:rsidR="000D5383" w:rsidRPr="00CE08CC" w:rsidRDefault="000D5383" w:rsidP="00CE08CC">
      <w:pPr>
        <w:pStyle w:val="Odstavecseseznamem"/>
        <w:numPr>
          <w:ilvl w:val="0"/>
          <w:numId w:val="2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CE08CC">
        <w:rPr>
          <w:rFonts w:cstheme="minorHAnsi"/>
          <w:color w:val="575756"/>
          <w:lang w:val="en-US"/>
        </w:rPr>
        <w:t>You should keep in mind that the plasma application causes oedema in the place of application due to high temperature;</w:t>
      </w:r>
    </w:p>
    <w:p w14:paraId="5DDE5DC3" w14:textId="77777777" w:rsidR="000D5383" w:rsidRPr="00CE08CC" w:rsidRDefault="000D5383" w:rsidP="00CE08CC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CE08CC">
        <w:rPr>
          <w:rFonts w:cstheme="minorHAnsi"/>
          <w:color w:val="575756"/>
          <w:lang w:val="en-US"/>
        </w:rPr>
        <w:t>The scar can be next treated after 14 days and levelled out to the surrounding skin.</w:t>
      </w:r>
    </w:p>
    <w:p w14:paraId="36BFDFF3" w14:textId="77777777" w:rsidR="000D5383" w:rsidRPr="00F378F8" w:rsidRDefault="000D5383" w:rsidP="00F378F8">
      <w:pPr>
        <w:rPr>
          <w:rFonts w:cstheme="minorHAnsi"/>
          <w:b/>
          <w:color w:val="575756"/>
          <w:lang w:val="en-US"/>
        </w:rPr>
      </w:pPr>
    </w:p>
    <w:p w14:paraId="79FF4C82" w14:textId="77777777" w:rsidR="000D5383" w:rsidRPr="00CE08CC" w:rsidRDefault="000D5383" w:rsidP="00CE08CC">
      <w:pPr>
        <w:pStyle w:val="Odstavecseseznamem"/>
        <w:numPr>
          <w:ilvl w:val="0"/>
          <w:numId w:val="2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CE08CC">
        <w:rPr>
          <w:rFonts w:cstheme="minorHAnsi"/>
          <w:color w:val="575756"/>
          <w:lang w:val="en-US"/>
        </w:rPr>
        <w:t>After the end of the treatment, disinfect thoroughly the whole treated area;</w:t>
      </w:r>
    </w:p>
    <w:p w14:paraId="52271242" w14:textId="77777777" w:rsidR="000D5383" w:rsidRPr="00CE08CC" w:rsidRDefault="000D5383" w:rsidP="00CE08CC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CE08CC">
        <w:rPr>
          <w:rFonts w:cstheme="minorHAnsi"/>
          <w:color w:val="575756"/>
          <w:lang w:val="en-US"/>
        </w:rPr>
        <w:t>Disconnect the blue cable from the device and unstick the electrode from the patient s skin.</w:t>
      </w:r>
    </w:p>
    <w:p w14:paraId="1AEF5D87" w14:textId="77777777" w:rsidR="000D5383" w:rsidRPr="00F378F8" w:rsidRDefault="000D5383" w:rsidP="00F378F8">
      <w:pPr>
        <w:rPr>
          <w:rFonts w:cstheme="minorHAnsi"/>
          <w:b/>
          <w:color w:val="575756"/>
          <w:lang w:val="en-US"/>
        </w:rPr>
      </w:pPr>
    </w:p>
    <w:p w14:paraId="6BE3D689" w14:textId="77777777" w:rsidR="000D5383" w:rsidRPr="00F378F8" w:rsidRDefault="000D5383" w:rsidP="00F378F8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F378F8">
        <w:rPr>
          <w:rFonts w:asciiTheme="minorHAnsi" w:hAnsiTheme="minorHAnsi" w:cstheme="minorHAnsi"/>
          <w:color w:val="40C0F0"/>
          <w:lang w:val="en-US"/>
        </w:rPr>
        <w:lastRenderedPageBreak/>
        <w:t xml:space="preserve">AFTER-TREATMENT THERAPY </w:t>
      </w:r>
    </w:p>
    <w:p w14:paraId="0537140A" w14:textId="77777777" w:rsidR="000D5383" w:rsidRPr="00CE08CC" w:rsidRDefault="000D5383" w:rsidP="00CE08CC">
      <w:pPr>
        <w:pStyle w:val="Odstavecseseznamem"/>
        <w:numPr>
          <w:ilvl w:val="0"/>
          <w:numId w:val="32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CE08CC">
        <w:rPr>
          <w:rFonts w:cstheme="minorHAnsi"/>
          <w:color w:val="575756"/>
          <w:lang w:val="en-US"/>
        </w:rPr>
        <w:t>After the treatment, clean the skin with a disinfectant and cover it by a plaster as the case may be. (Keep the plaster maximum until the evening). By no means may you apply common corrective cosmetics.</w:t>
      </w:r>
    </w:p>
    <w:p w14:paraId="2D086D25" w14:textId="77777777" w:rsidR="000D5383" w:rsidRPr="00CE08CC" w:rsidRDefault="000D5383" w:rsidP="00CE08CC">
      <w:pPr>
        <w:pStyle w:val="Odstavecseseznamem"/>
        <w:numPr>
          <w:ilvl w:val="0"/>
          <w:numId w:val="2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CE08CC">
        <w:rPr>
          <w:rFonts w:cstheme="minorHAnsi"/>
          <w:color w:val="575756"/>
          <w:lang w:val="en-US"/>
        </w:rPr>
        <w:t>The skin can be washed up in the evening after the removal;</w:t>
      </w:r>
    </w:p>
    <w:p w14:paraId="374FF00B" w14:textId="77777777" w:rsidR="000D5383" w:rsidRPr="00CE08CC" w:rsidRDefault="000D5383" w:rsidP="00CE08CC">
      <w:pPr>
        <w:pStyle w:val="Odstavecseseznamem"/>
        <w:numPr>
          <w:ilvl w:val="0"/>
          <w:numId w:val="2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CE08CC">
        <w:rPr>
          <w:rFonts w:cstheme="minorHAnsi"/>
          <w:color w:val="575756"/>
          <w:lang w:val="en-US"/>
        </w:rPr>
        <w:t>Disinfect the treated places two times a day for 2 – 3 days after the treatment;</w:t>
      </w:r>
    </w:p>
    <w:p w14:paraId="10B8BA67" w14:textId="77777777" w:rsidR="000D5383" w:rsidRPr="00CE08CC" w:rsidRDefault="000D5383" w:rsidP="00CE08CC">
      <w:pPr>
        <w:pStyle w:val="Odstavecseseznamem"/>
        <w:numPr>
          <w:ilvl w:val="0"/>
          <w:numId w:val="2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CE08CC">
        <w:rPr>
          <w:rFonts w:cstheme="minorHAnsi"/>
          <w:color w:val="575756"/>
          <w:lang w:val="en-US"/>
        </w:rPr>
        <w:t>After disinfection, it is suitable to apply a special regeneration gel containing hyaluronic acid above 1 % intended for an injured skin twice a day for more 5 – 7 days;</w:t>
      </w:r>
    </w:p>
    <w:p w14:paraId="19D3C42F" w14:textId="77777777" w:rsidR="000D5383" w:rsidRPr="00CE08CC" w:rsidRDefault="000D5383" w:rsidP="00CE08CC">
      <w:pPr>
        <w:pStyle w:val="Odstavecseseznamem"/>
        <w:numPr>
          <w:ilvl w:val="0"/>
          <w:numId w:val="2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CE08CC">
        <w:rPr>
          <w:rFonts w:cstheme="minorHAnsi"/>
          <w:color w:val="575756"/>
          <w:lang w:val="en-US"/>
        </w:rPr>
        <w:t>After the week, grease the skin thoroughly with creams to prevent the crust from preliminary pulling-off;</w:t>
      </w:r>
    </w:p>
    <w:p w14:paraId="6C19EC7A" w14:textId="77777777" w:rsidR="000D5383" w:rsidRPr="00CE08CC" w:rsidRDefault="000D5383" w:rsidP="00CE08CC">
      <w:pPr>
        <w:pStyle w:val="Odstavecseseznamem"/>
        <w:numPr>
          <w:ilvl w:val="0"/>
          <w:numId w:val="2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CE08CC">
        <w:rPr>
          <w:rFonts w:cstheme="minorHAnsi"/>
          <w:color w:val="575756"/>
          <w:lang w:val="en-US"/>
        </w:rPr>
        <w:t>Protect the skin from solar radiation by applying the creams with SPF 50+ and sun glasses and head cover for a minimum of 7-10 days after the treatment;</w:t>
      </w:r>
    </w:p>
    <w:p w14:paraId="3992075F" w14:textId="77777777" w:rsidR="000D5383" w:rsidRPr="00CE08CC" w:rsidRDefault="000D5383" w:rsidP="00CE08CC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CE08CC">
        <w:rPr>
          <w:rFonts w:cstheme="minorHAnsi"/>
          <w:color w:val="575756"/>
          <w:lang w:val="en-US"/>
        </w:rPr>
        <w:t>We recommend seeing the doctor after a week.</w:t>
      </w:r>
    </w:p>
    <w:p w14:paraId="32319583" w14:textId="32C8A0D4" w:rsidR="000D5383" w:rsidRPr="00CE08CC" w:rsidRDefault="000D5383" w:rsidP="00CE08CC">
      <w:pPr>
        <w:rPr>
          <w:rFonts w:cstheme="minorHAnsi"/>
          <w:b/>
          <w:color w:val="575756"/>
          <w:lang w:val="en-US"/>
        </w:rPr>
      </w:pPr>
    </w:p>
    <w:p w14:paraId="33419FCD" w14:textId="77777777" w:rsidR="000D5383" w:rsidRPr="00F378F8" w:rsidRDefault="000D5383" w:rsidP="00F378F8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F378F8">
        <w:rPr>
          <w:rFonts w:asciiTheme="minorHAnsi" w:hAnsiTheme="minorHAnsi" w:cstheme="minorHAnsi"/>
          <w:color w:val="40C0F0"/>
          <w:lang w:val="en-US"/>
        </w:rPr>
        <w:t>RESULTS</w:t>
      </w:r>
    </w:p>
    <w:p w14:paraId="43483252" w14:textId="77777777" w:rsidR="000D5383" w:rsidRPr="00F378F8" w:rsidRDefault="000D5383" w:rsidP="000D5383">
      <w:pPr>
        <w:rPr>
          <w:rFonts w:cstheme="minorHAnsi"/>
          <w:b/>
          <w:color w:val="575756"/>
          <w:lang w:val="en-US"/>
        </w:rPr>
      </w:pPr>
    </w:p>
    <w:p w14:paraId="43BF5306" w14:textId="77777777" w:rsidR="000D5383" w:rsidRPr="00CE08CC" w:rsidRDefault="000D5383" w:rsidP="00CE08CC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  <w:r w:rsidRPr="00CE08CC">
        <w:rPr>
          <w:rFonts w:asciiTheme="minorHAnsi" w:hAnsiTheme="minorHAnsi" w:cstheme="minorHAnsi"/>
          <w:color w:val="575756"/>
          <w:sz w:val="22"/>
          <w:szCs w:val="22"/>
        </w:rPr>
        <w:t>The skin appearance after the treatment:</w:t>
      </w:r>
    </w:p>
    <w:p w14:paraId="1DE0E1DA" w14:textId="77777777" w:rsidR="000D5383" w:rsidRPr="00F378F8" w:rsidRDefault="000D5383" w:rsidP="00F378F8">
      <w:pPr>
        <w:rPr>
          <w:rFonts w:cstheme="minorHAnsi"/>
          <w:b/>
          <w:color w:val="575756"/>
          <w:lang w:val="en-U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8249"/>
      </w:tblGrid>
      <w:tr w:rsidR="000D5383" w:rsidRPr="0042488B" w14:paraId="619B08B5" w14:textId="77777777" w:rsidTr="00CE08CC">
        <w:trPr>
          <w:trHeight w:val="336"/>
        </w:trPr>
        <w:tc>
          <w:tcPr>
            <w:tcW w:w="1169" w:type="pct"/>
            <w:shd w:val="clear" w:color="auto" w:fill="auto"/>
            <w:vAlign w:val="center"/>
            <w:hideMark/>
          </w:tcPr>
          <w:p w14:paraId="57452569" w14:textId="788C8174" w:rsidR="000D5383" w:rsidRPr="00CE08CC" w:rsidRDefault="000D5383" w:rsidP="00CA4819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CE08CC">
              <w:rPr>
                <w:rFonts w:cstheme="minorHAnsi"/>
                <w:b/>
                <w:color w:val="575756"/>
                <w:lang w:val="en-US"/>
              </w:rPr>
              <w:t>2 – 3 days after the treatment</w:t>
            </w:r>
          </w:p>
        </w:tc>
        <w:tc>
          <w:tcPr>
            <w:tcW w:w="3831" w:type="pct"/>
            <w:shd w:val="clear" w:color="auto" w:fill="auto"/>
            <w:vAlign w:val="center"/>
          </w:tcPr>
          <w:p w14:paraId="12B91659" w14:textId="77777777" w:rsidR="000D5383" w:rsidRPr="00CE08CC" w:rsidRDefault="000D5383" w:rsidP="00CA481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CE08CC">
              <w:rPr>
                <w:rFonts w:cstheme="minorHAnsi"/>
                <w:color w:val="575756"/>
                <w:lang w:val="en-US"/>
              </w:rPr>
              <w:t>Small scabs (seldom erythema, oedema)</w:t>
            </w:r>
          </w:p>
        </w:tc>
      </w:tr>
      <w:tr w:rsidR="000D5383" w:rsidRPr="0042488B" w14:paraId="277EDD14" w14:textId="77777777" w:rsidTr="00CE08CC">
        <w:trPr>
          <w:trHeight w:val="688"/>
        </w:trPr>
        <w:tc>
          <w:tcPr>
            <w:tcW w:w="1169" w:type="pct"/>
            <w:shd w:val="clear" w:color="auto" w:fill="auto"/>
            <w:vAlign w:val="center"/>
          </w:tcPr>
          <w:p w14:paraId="13A9E052" w14:textId="77777777" w:rsidR="000D5383" w:rsidRPr="00CE08CC" w:rsidRDefault="000D5383" w:rsidP="00CA4819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CE08CC">
              <w:rPr>
                <w:rFonts w:cstheme="minorHAnsi"/>
                <w:b/>
                <w:color w:val="575756"/>
                <w:lang w:val="en-US"/>
              </w:rPr>
              <w:t>4 days after the treatment</w:t>
            </w:r>
          </w:p>
        </w:tc>
        <w:tc>
          <w:tcPr>
            <w:tcW w:w="3831" w:type="pct"/>
            <w:shd w:val="clear" w:color="auto" w:fill="auto"/>
            <w:vAlign w:val="center"/>
            <w:hideMark/>
          </w:tcPr>
          <w:p w14:paraId="770F7816" w14:textId="77777777" w:rsidR="000D5383" w:rsidRPr="00CE08CC" w:rsidRDefault="000D5383" w:rsidP="00CA481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CE08CC">
              <w:rPr>
                <w:rFonts w:cstheme="minorHAnsi"/>
                <w:color w:val="575756"/>
                <w:lang w:val="en-US"/>
              </w:rPr>
              <w:t>Small scabs start to peel off (without any erythema, without any oedema)</w:t>
            </w:r>
          </w:p>
        </w:tc>
      </w:tr>
      <w:tr w:rsidR="000D5383" w:rsidRPr="0042488B" w14:paraId="464CCD77" w14:textId="77777777" w:rsidTr="00CE08CC">
        <w:trPr>
          <w:trHeight w:val="1562"/>
        </w:trPr>
        <w:tc>
          <w:tcPr>
            <w:tcW w:w="1169" w:type="pct"/>
            <w:shd w:val="clear" w:color="auto" w:fill="auto"/>
            <w:vAlign w:val="center"/>
          </w:tcPr>
          <w:p w14:paraId="48F4101F" w14:textId="77777777" w:rsidR="000D5383" w:rsidRPr="00CE08CC" w:rsidRDefault="000D5383" w:rsidP="00CA4819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CE08CC">
              <w:rPr>
                <w:rFonts w:cstheme="minorHAnsi"/>
                <w:b/>
                <w:color w:val="575756"/>
                <w:lang w:val="en-US"/>
              </w:rPr>
              <w:t>5 – 8 after the treatment</w:t>
            </w:r>
          </w:p>
        </w:tc>
        <w:tc>
          <w:tcPr>
            <w:tcW w:w="3831" w:type="pct"/>
            <w:shd w:val="clear" w:color="auto" w:fill="auto"/>
            <w:vAlign w:val="center"/>
          </w:tcPr>
          <w:p w14:paraId="561B5685" w14:textId="77777777" w:rsidR="000D5383" w:rsidRPr="00CE08CC" w:rsidRDefault="000D5383" w:rsidP="00CA481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CE08CC">
              <w:rPr>
                <w:rFonts w:cstheme="minorHAnsi"/>
                <w:color w:val="575756"/>
                <w:lang w:val="en-US"/>
              </w:rPr>
              <w:t xml:space="preserve">Now, the skin is without any small scabs and without any colour changes. Make-up can be applied in this phase. Rejuvenation is visible. </w:t>
            </w:r>
          </w:p>
          <w:p w14:paraId="71D2FD50" w14:textId="77777777" w:rsidR="000D5383" w:rsidRPr="00CE08CC" w:rsidRDefault="000D5383" w:rsidP="00CA481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CE08CC">
              <w:rPr>
                <w:rFonts w:cstheme="minorHAnsi"/>
                <w:color w:val="575756"/>
                <w:lang w:val="en-US"/>
              </w:rPr>
              <w:t xml:space="preserve">To support healing, we recommend to apply </w:t>
            </w:r>
            <w:proofErr w:type="spellStart"/>
            <w:r w:rsidRPr="00CE08CC">
              <w:rPr>
                <w:rFonts w:cstheme="minorHAnsi"/>
                <w:color w:val="575756"/>
                <w:lang w:val="en-US"/>
              </w:rPr>
              <w:t>LiftVital</w:t>
            </w:r>
            <w:proofErr w:type="spellEnd"/>
            <w:r w:rsidRPr="00CE08CC">
              <w:rPr>
                <w:rFonts w:cstheme="minorHAnsi"/>
                <w:color w:val="575756"/>
                <w:lang w:val="en-US"/>
              </w:rPr>
              <w:t xml:space="preserve"> serum two times a day for the period of 14 days. </w:t>
            </w:r>
          </w:p>
        </w:tc>
      </w:tr>
    </w:tbl>
    <w:p w14:paraId="0B731B2F" w14:textId="77777777" w:rsidR="000D5383" w:rsidRPr="00F378F8" w:rsidRDefault="000D5383" w:rsidP="000D5383">
      <w:pPr>
        <w:rPr>
          <w:rFonts w:cstheme="minorHAnsi"/>
          <w:b/>
          <w:color w:val="575756"/>
          <w:lang w:val="en-US"/>
        </w:rPr>
      </w:pPr>
    </w:p>
    <w:p w14:paraId="7FF327CF" w14:textId="07BC802A" w:rsidR="000D5383" w:rsidRPr="00CE08CC" w:rsidRDefault="000D5383" w:rsidP="00CE08CC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  <w:proofErr w:type="spellStart"/>
      <w:r w:rsidRPr="00CE08CC">
        <w:rPr>
          <w:rFonts w:asciiTheme="minorHAnsi" w:hAnsiTheme="minorHAnsi" w:cstheme="minorHAnsi"/>
          <w:color w:val="575756"/>
          <w:sz w:val="22"/>
          <w:szCs w:val="22"/>
        </w:rPr>
        <w:t>If</w:t>
      </w:r>
      <w:proofErr w:type="spellEnd"/>
      <w:r w:rsidRPr="00CE08CC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CE08CC">
        <w:rPr>
          <w:rFonts w:asciiTheme="minorHAnsi" w:hAnsiTheme="minorHAnsi" w:cstheme="minorHAnsi"/>
          <w:color w:val="575756"/>
          <w:sz w:val="22"/>
          <w:szCs w:val="22"/>
        </w:rPr>
        <w:t>the</w:t>
      </w:r>
      <w:proofErr w:type="spellEnd"/>
      <w:r w:rsidRPr="00CE08CC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CE08CC">
        <w:rPr>
          <w:rFonts w:asciiTheme="minorHAnsi" w:hAnsiTheme="minorHAnsi" w:cstheme="minorHAnsi"/>
          <w:color w:val="575756"/>
          <w:sz w:val="22"/>
          <w:szCs w:val="22"/>
        </w:rPr>
        <w:t>treatment</w:t>
      </w:r>
      <w:proofErr w:type="spellEnd"/>
      <w:r w:rsidRPr="00CE08CC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CE08CC">
        <w:rPr>
          <w:rFonts w:asciiTheme="minorHAnsi" w:hAnsiTheme="minorHAnsi" w:cstheme="minorHAnsi"/>
          <w:color w:val="575756"/>
          <w:sz w:val="22"/>
          <w:szCs w:val="22"/>
        </w:rPr>
        <w:t>was</w:t>
      </w:r>
      <w:proofErr w:type="spellEnd"/>
      <w:r w:rsidRPr="00CE08CC">
        <w:rPr>
          <w:rFonts w:asciiTheme="minorHAnsi" w:hAnsiTheme="minorHAnsi" w:cstheme="minorHAnsi"/>
          <w:color w:val="575756"/>
          <w:sz w:val="22"/>
          <w:szCs w:val="22"/>
        </w:rPr>
        <w:t xml:space="preserve"> performed correctly according to </w:t>
      </w:r>
      <w:proofErr w:type="spellStart"/>
      <w:r w:rsidRPr="00CE08CC">
        <w:rPr>
          <w:rFonts w:asciiTheme="minorHAnsi" w:hAnsiTheme="minorHAnsi" w:cstheme="minorHAnsi"/>
          <w:color w:val="575756"/>
          <w:sz w:val="22"/>
          <w:szCs w:val="22"/>
        </w:rPr>
        <w:t>the</w:t>
      </w:r>
      <w:proofErr w:type="spellEnd"/>
      <w:r w:rsidRPr="00CE08CC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CE08CC">
        <w:rPr>
          <w:rFonts w:asciiTheme="minorHAnsi" w:hAnsiTheme="minorHAnsi" w:cstheme="minorHAnsi"/>
          <w:color w:val="575756"/>
          <w:sz w:val="22"/>
          <w:szCs w:val="22"/>
        </w:rPr>
        <w:t>instructions</w:t>
      </w:r>
      <w:proofErr w:type="spellEnd"/>
      <w:r w:rsidRPr="00CE08CC">
        <w:rPr>
          <w:rFonts w:asciiTheme="minorHAnsi" w:hAnsiTheme="minorHAnsi" w:cstheme="minorHAnsi"/>
          <w:color w:val="575756"/>
          <w:sz w:val="22"/>
          <w:szCs w:val="22"/>
        </w:rPr>
        <w:t xml:space="preserve">, </w:t>
      </w:r>
      <w:proofErr w:type="spellStart"/>
      <w:r w:rsidRPr="00CE08CC">
        <w:rPr>
          <w:rFonts w:asciiTheme="minorHAnsi" w:hAnsiTheme="minorHAnsi" w:cstheme="minorHAnsi"/>
          <w:color w:val="575756"/>
          <w:sz w:val="22"/>
          <w:szCs w:val="22"/>
        </w:rPr>
        <w:t>the</w:t>
      </w:r>
      <w:proofErr w:type="spellEnd"/>
      <w:r w:rsidRPr="00CE08CC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CE08CC">
        <w:rPr>
          <w:rFonts w:asciiTheme="minorHAnsi" w:hAnsiTheme="minorHAnsi" w:cstheme="minorHAnsi"/>
          <w:color w:val="575756"/>
          <w:sz w:val="22"/>
          <w:szCs w:val="22"/>
        </w:rPr>
        <w:t>scar</w:t>
      </w:r>
      <w:proofErr w:type="spellEnd"/>
      <w:r w:rsidRPr="00CE08CC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CE08CC">
        <w:rPr>
          <w:rFonts w:asciiTheme="minorHAnsi" w:hAnsiTheme="minorHAnsi" w:cstheme="minorHAnsi"/>
          <w:color w:val="575756"/>
          <w:sz w:val="22"/>
          <w:szCs w:val="22"/>
        </w:rPr>
        <w:t>should</w:t>
      </w:r>
      <w:proofErr w:type="spellEnd"/>
      <w:r w:rsidRPr="00CE08CC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CE08CC">
        <w:rPr>
          <w:rFonts w:asciiTheme="minorHAnsi" w:hAnsiTheme="minorHAnsi" w:cstheme="minorHAnsi"/>
          <w:color w:val="575756"/>
          <w:sz w:val="22"/>
          <w:szCs w:val="22"/>
        </w:rPr>
        <w:t>be</w:t>
      </w:r>
      <w:proofErr w:type="spellEnd"/>
      <w:r w:rsidRPr="00CE08CC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CE08CC">
        <w:rPr>
          <w:rFonts w:asciiTheme="minorHAnsi" w:hAnsiTheme="minorHAnsi" w:cstheme="minorHAnsi"/>
          <w:color w:val="575756"/>
          <w:sz w:val="22"/>
          <w:szCs w:val="22"/>
        </w:rPr>
        <w:t>removed</w:t>
      </w:r>
      <w:proofErr w:type="spellEnd"/>
      <w:r w:rsidRPr="00CE08CC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CE08CC">
        <w:rPr>
          <w:rFonts w:asciiTheme="minorHAnsi" w:hAnsiTheme="minorHAnsi" w:cstheme="minorHAnsi"/>
          <w:color w:val="575756"/>
          <w:sz w:val="22"/>
          <w:szCs w:val="22"/>
        </w:rPr>
        <w:t>after</w:t>
      </w:r>
      <w:proofErr w:type="spellEnd"/>
      <w:r w:rsidRPr="00CE08CC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CE08CC">
        <w:rPr>
          <w:rFonts w:asciiTheme="minorHAnsi" w:hAnsiTheme="minorHAnsi" w:cstheme="minorHAnsi"/>
          <w:color w:val="575756"/>
          <w:sz w:val="22"/>
          <w:szCs w:val="22"/>
        </w:rPr>
        <w:t>two</w:t>
      </w:r>
      <w:proofErr w:type="spellEnd"/>
      <w:r w:rsidRPr="00CE08CC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CE08CC">
        <w:rPr>
          <w:rFonts w:asciiTheme="minorHAnsi" w:hAnsiTheme="minorHAnsi" w:cstheme="minorHAnsi"/>
          <w:color w:val="575756"/>
          <w:sz w:val="22"/>
          <w:szCs w:val="22"/>
        </w:rPr>
        <w:t>sessions</w:t>
      </w:r>
      <w:proofErr w:type="spellEnd"/>
      <w:r w:rsidRPr="00CE08CC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CE08CC">
        <w:rPr>
          <w:rFonts w:asciiTheme="minorHAnsi" w:hAnsiTheme="minorHAnsi" w:cstheme="minorHAnsi"/>
          <w:color w:val="575756"/>
          <w:sz w:val="22"/>
          <w:szCs w:val="22"/>
        </w:rPr>
        <w:t>at</w:t>
      </w:r>
      <w:proofErr w:type="spellEnd"/>
      <w:r w:rsidRPr="00CE08CC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CE08CC">
        <w:rPr>
          <w:rFonts w:asciiTheme="minorHAnsi" w:hAnsiTheme="minorHAnsi" w:cstheme="minorHAnsi"/>
          <w:color w:val="575756"/>
          <w:sz w:val="22"/>
          <w:szCs w:val="22"/>
        </w:rPr>
        <w:t>the</w:t>
      </w:r>
      <w:proofErr w:type="spellEnd"/>
      <w:r w:rsidRPr="00CE08CC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CE08CC">
        <w:rPr>
          <w:rFonts w:asciiTheme="minorHAnsi" w:hAnsiTheme="minorHAnsi" w:cstheme="minorHAnsi"/>
          <w:color w:val="575756"/>
          <w:sz w:val="22"/>
          <w:szCs w:val="22"/>
        </w:rPr>
        <w:t>latest</w:t>
      </w:r>
      <w:proofErr w:type="spellEnd"/>
      <w:r w:rsidRPr="00CE08CC">
        <w:rPr>
          <w:rFonts w:asciiTheme="minorHAnsi" w:hAnsiTheme="minorHAnsi" w:cstheme="minorHAnsi"/>
          <w:color w:val="575756"/>
          <w:sz w:val="22"/>
          <w:szCs w:val="22"/>
        </w:rPr>
        <w:t>.</w:t>
      </w:r>
    </w:p>
    <w:p w14:paraId="2E4B3114" w14:textId="77777777" w:rsidR="000D5383" w:rsidRPr="00CE08CC" w:rsidRDefault="000D5383" w:rsidP="00CE08CC">
      <w:pPr>
        <w:rPr>
          <w:rFonts w:cstheme="minorHAnsi"/>
          <w:b/>
          <w:color w:val="575756"/>
          <w:lang w:val="en-US"/>
        </w:rPr>
      </w:pPr>
    </w:p>
    <w:p w14:paraId="15A68FEE" w14:textId="77777777" w:rsidR="000D5383" w:rsidRPr="00CE08CC" w:rsidRDefault="000D5383" w:rsidP="00CE08CC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  <w:r w:rsidRPr="00CE08CC">
        <w:rPr>
          <w:rFonts w:asciiTheme="minorHAnsi" w:hAnsiTheme="minorHAnsi" w:cstheme="minorHAnsi"/>
          <w:color w:val="575756"/>
          <w:sz w:val="22"/>
          <w:szCs w:val="22"/>
        </w:rPr>
        <w:t>During the first treatment, the scar is burned only to the level of approximately 1 – 2 mm above the level of the surrounding skin. After 14 days, the second treatment will level the scar to the surrounding skin.</w:t>
      </w:r>
    </w:p>
    <w:p w14:paraId="31EC51C3" w14:textId="77777777" w:rsidR="000D5383" w:rsidRPr="00CE08CC" w:rsidRDefault="000D5383" w:rsidP="00CE08CC">
      <w:pPr>
        <w:rPr>
          <w:rFonts w:cstheme="minorHAnsi"/>
          <w:b/>
          <w:color w:val="575756"/>
          <w:lang w:val="en-US"/>
        </w:rPr>
      </w:pPr>
    </w:p>
    <w:p w14:paraId="52097770" w14:textId="77777777" w:rsidR="000D5383" w:rsidRPr="00CE08CC" w:rsidRDefault="000D5383" w:rsidP="00CE08CC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  <w:r w:rsidRPr="00CE08CC">
        <w:rPr>
          <w:rFonts w:asciiTheme="minorHAnsi" w:hAnsiTheme="minorHAnsi" w:cstheme="minorHAnsi"/>
          <w:color w:val="575756"/>
          <w:sz w:val="22"/>
          <w:szCs w:val="22"/>
        </w:rPr>
        <w:t>Healing takes usually one week. In extraordinary cases, it may take a longer time. If larger lesion was removed, its healing may last up to 14 days.</w:t>
      </w:r>
    </w:p>
    <w:p w14:paraId="3A530897" w14:textId="77777777" w:rsidR="00CE08CC" w:rsidRDefault="00CE08CC" w:rsidP="00CE08CC">
      <w:pPr>
        <w:rPr>
          <w:rFonts w:cstheme="minorHAnsi"/>
          <w:b/>
          <w:color w:val="575756"/>
          <w:lang w:val="en-US"/>
        </w:rPr>
      </w:pPr>
      <w:bookmarkStart w:id="4" w:name="_Hlk487461541"/>
    </w:p>
    <w:p w14:paraId="1E7D6505" w14:textId="77777777" w:rsidR="00CE08CC" w:rsidRPr="000A6F06" w:rsidRDefault="00CE08CC" w:rsidP="00CE08CC">
      <w:pPr>
        <w:rPr>
          <w:rFonts w:cstheme="minorHAnsi"/>
          <w:b/>
          <w:color w:val="575756"/>
          <w:lang w:val="en-US"/>
        </w:rPr>
      </w:pPr>
    </w:p>
    <w:p w14:paraId="4B993454" w14:textId="77777777" w:rsidR="00CE08CC" w:rsidRPr="000A6F06" w:rsidRDefault="00CE08CC" w:rsidP="00CE08CC">
      <w:pPr>
        <w:rPr>
          <w:rFonts w:cstheme="minorHAnsi"/>
          <w:b/>
          <w:color w:val="575756"/>
          <w:lang w:val="en-US"/>
        </w:rPr>
      </w:pPr>
    </w:p>
    <w:p w14:paraId="4F79473E" w14:textId="77777777" w:rsidR="00CE08CC" w:rsidRPr="000A6F06" w:rsidRDefault="00CE08CC" w:rsidP="00CE08CC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0A6F06">
        <w:rPr>
          <w:rFonts w:asciiTheme="minorHAnsi" w:hAnsiTheme="minorHAnsi" w:cstheme="minorHAnsi"/>
          <w:color w:val="40C0F0"/>
          <w:lang w:val="en-US"/>
        </w:rPr>
        <w:t>FOR MORE INFORMATION AND TO SEE THE ILLUSTRATIVE VIDEOS, PLEASE VISIT OUR YOUTUBE CHANNEL</w:t>
      </w:r>
    </w:p>
    <w:p w14:paraId="7AAEEF5C" w14:textId="77777777" w:rsidR="00CE08CC" w:rsidRPr="007955E6" w:rsidRDefault="00CE08CC" w:rsidP="00CE08CC">
      <w:pPr>
        <w:rPr>
          <w:rFonts w:cstheme="minorHAnsi"/>
          <w:color w:val="575756"/>
          <w:lang w:val="en-US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07"/>
      </w:tblGrid>
      <w:tr w:rsidR="00CE08CC" w14:paraId="0C455029" w14:textId="77777777" w:rsidTr="00CA4819">
        <w:tc>
          <w:tcPr>
            <w:tcW w:w="4606" w:type="dxa"/>
            <w:vAlign w:val="center"/>
            <w:hideMark/>
          </w:tcPr>
          <w:p w14:paraId="24219476" w14:textId="77777777" w:rsidR="00CE08CC" w:rsidRDefault="00CE08CC" w:rsidP="00CA4819">
            <w:pPr>
              <w:spacing w:after="120"/>
              <w:jc w:val="center"/>
              <w:rPr>
                <w:rFonts w:ascii="Arial" w:hAnsi="Arial" w:cs="Arial"/>
                <w:sz w:val="28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lang w:eastAsia="cs-CZ"/>
              </w:rPr>
              <w:drawing>
                <wp:inline distT="0" distB="0" distL="0" distR="0" wp14:anchorId="0D86C6F0" wp14:editId="068A8A95">
                  <wp:extent cx="361950" cy="361950"/>
                  <wp:effectExtent l="0" t="0" r="0" b="0"/>
                  <wp:docPr id="9" name="Obrázek 9" descr="youtube button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youtube button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3749260B" w14:textId="77777777" w:rsidR="00CE08CC" w:rsidRDefault="00CE08CC" w:rsidP="00CA4819">
            <w:pPr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</w:pPr>
            <w:r w:rsidRPr="00722431"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  <w:t>www.youtube.com/jettplasmadevices</w:t>
            </w:r>
          </w:p>
        </w:tc>
      </w:tr>
      <w:tr w:rsidR="00CE08CC" w14:paraId="4DF6A711" w14:textId="77777777" w:rsidTr="00CA4819">
        <w:tc>
          <w:tcPr>
            <w:tcW w:w="4606" w:type="dxa"/>
            <w:vAlign w:val="center"/>
          </w:tcPr>
          <w:p w14:paraId="5A20F867" w14:textId="77777777" w:rsidR="00CE08CC" w:rsidRDefault="00CE08CC" w:rsidP="00CA4819">
            <w:pPr>
              <w:spacing w:after="120"/>
              <w:jc w:val="center"/>
              <w:rPr>
                <w:rFonts w:ascii="Arial" w:hAnsi="Arial" w:cs="Arial"/>
                <w:noProof/>
                <w:sz w:val="28"/>
                <w:lang w:eastAsia="cs-CZ"/>
              </w:rPr>
            </w:pPr>
          </w:p>
        </w:tc>
        <w:tc>
          <w:tcPr>
            <w:tcW w:w="4606" w:type="dxa"/>
            <w:vAlign w:val="center"/>
          </w:tcPr>
          <w:p w14:paraId="3DE67A82" w14:textId="77777777" w:rsidR="00CE08CC" w:rsidRDefault="00CE08CC" w:rsidP="00CA4819">
            <w:pPr>
              <w:rPr>
                <w:sz w:val="22"/>
              </w:rPr>
            </w:pPr>
          </w:p>
        </w:tc>
      </w:tr>
    </w:tbl>
    <w:bookmarkEnd w:id="4"/>
    <w:p w14:paraId="1BFE5121" w14:textId="37CC8580" w:rsidR="000D5383" w:rsidRPr="00F378F8" w:rsidRDefault="00F378F8" w:rsidP="00F378F8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F378F8">
        <w:rPr>
          <w:rFonts w:asciiTheme="minorHAnsi" w:hAnsiTheme="minorHAnsi" w:cstheme="minorHAnsi"/>
          <w:color w:val="40C0F0"/>
          <w:lang w:val="en-US"/>
        </w:rPr>
        <w:t xml:space="preserve">THE PHOTOGRAPHS BEFORE AND AFTER TREATMENT  </w:t>
      </w:r>
    </w:p>
    <w:p w14:paraId="067B1A09" w14:textId="77777777" w:rsidR="000D5383" w:rsidRPr="00F378F8" w:rsidRDefault="000D5383" w:rsidP="00F378F8">
      <w:pPr>
        <w:rPr>
          <w:rFonts w:cstheme="minorHAnsi"/>
          <w:b/>
          <w:color w:val="575756"/>
          <w:lang w:val="en-US"/>
        </w:rPr>
      </w:pPr>
    </w:p>
    <w:p w14:paraId="3BA283D7" w14:textId="2064BA62" w:rsidR="000D5383" w:rsidRPr="00CE08CC" w:rsidRDefault="000D5383" w:rsidP="00CE08CC">
      <w:pPr>
        <w:rPr>
          <w:rFonts w:cstheme="minorHAnsi"/>
          <w:color w:val="575756"/>
          <w:lang w:val="en-US"/>
        </w:rPr>
      </w:pPr>
      <w:r w:rsidRPr="00CE08CC">
        <w:rPr>
          <w:rFonts w:cstheme="minorHAnsi"/>
          <w:color w:val="575756"/>
          <w:lang w:val="en-US"/>
        </w:rPr>
        <w:t xml:space="preserve">The following patients were treated with </w:t>
      </w:r>
      <w:r w:rsidR="007F1E0F">
        <w:rPr>
          <w:rFonts w:cstheme="minorHAnsi"/>
          <w:color w:val="575756"/>
          <w:lang w:val="en-US"/>
        </w:rPr>
        <w:t>JETT PLASMA LIFT MEDICAL</w:t>
      </w:r>
      <w:r w:rsidRPr="00CE08CC">
        <w:rPr>
          <w:rFonts w:cstheme="minorHAnsi"/>
          <w:color w:val="575756"/>
          <w:lang w:val="en-US"/>
        </w:rPr>
        <w:t xml:space="preserve"> and the change of their skin appearance was gradually documented.</w:t>
      </w:r>
    </w:p>
    <w:p w14:paraId="36323468" w14:textId="77777777" w:rsidR="000D5383" w:rsidRPr="00F378F8" w:rsidRDefault="000D5383" w:rsidP="000D5383">
      <w:pPr>
        <w:rPr>
          <w:rFonts w:cstheme="minorHAnsi"/>
          <w:b/>
          <w:color w:val="575756"/>
          <w:lang w:val="en-US"/>
        </w:rPr>
      </w:pPr>
    </w:p>
    <w:p w14:paraId="3F113B1E" w14:textId="77777777" w:rsidR="000D5383" w:rsidRPr="00F378F8" w:rsidRDefault="000D5383" w:rsidP="000D5383">
      <w:pPr>
        <w:rPr>
          <w:rFonts w:cstheme="minorHAnsi"/>
          <w:b/>
          <w:color w:val="575756"/>
          <w:lang w:val="en-US"/>
        </w:rPr>
      </w:pPr>
    </w:p>
    <w:p w14:paraId="1315D6BA" w14:textId="0486976C" w:rsidR="000D5383" w:rsidRPr="00F378F8" w:rsidRDefault="000D5383" w:rsidP="00F378F8">
      <w:pPr>
        <w:jc w:val="center"/>
        <w:rPr>
          <w:rFonts w:cstheme="minorHAnsi"/>
          <w:b/>
          <w:color w:val="575756"/>
          <w:lang w:val="en-US"/>
        </w:rPr>
      </w:pPr>
      <w:r w:rsidRPr="00F378F8">
        <w:rPr>
          <w:rFonts w:cstheme="minorHAnsi"/>
          <w:b/>
          <w:noProof/>
          <w:color w:val="575756"/>
          <w:lang w:val="en-US"/>
        </w:rPr>
        <w:drawing>
          <wp:inline distT="0" distB="0" distL="0" distR="0" wp14:anchorId="0F414D77" wp14:editId="2AD9E72E">
            <wp:extent cx="5762625" cy="1541780"/>
            <wp:effectExtent l="0" t="0" r="9525" b="1270"/>
            <wp:docPr id="4" name="Obrázek 4" descr="C:\Users\Admin\AppData\Local\Microsoft\Windows\INetCache\Content.Word\scar before af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Admin\AppData\Local\Microsoft\Windows\INetCache\Content.Word\scar before aft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B5577" w14:textId="77777777" w:rsidR="000D5383" w:rsidRPr="00F378F8" w:rsidRDefault="000D5383" w:rsidP="000D5383">
      <w:pPr>
        <w:jc w:val="center"/>
        <w:rPr>
          <w:rFonts w:cs="Calibri"/>
          <w:b/>
          <w:color w:val="405756"/>
          <w:lang w:val="en-GB"/>
        </w:rPr>
      </w:pPr>
      <w:r w:rsidRPr="00F378F8">
        <w:rPr>
          <w:rFonts w:cs="Calibri"/>
          <w:b/>
          <w:color w:val="405756"/>
          <w:lang w:val="en-GB"/>
        </w:rPr>
        <w:t>Before treatment</w:t>
      </w:r>
      <w:r w:rsidRPr="00F378F8">
        <w:rPr>
          <w:rFonts w:cs="Calibri"/>
          <w:b/>
          <w:color w:val="405756"/>
          <w:lang w:val="en-GB"/>
        </w:rPr>
        <w:tab/>
      </w:r>
      <w:r w:rsidRPr="00F378F8">
        <w:rPr>
          <w:rFonts w:cs="Calibri"/>
          <w:b/>
          <w:color w:val="405756"/>
          <w:lang w:val="en-GB"/>
        </w:rPr>
        <w:tab/>
      </w:r>
      <w:r w:rsidRPr="00F378F8">
        <w:rPr>
          <w:rFonts w:cs="Calibri"/>
          <w:b/>
          <w:color w:val="405756"/>
          <w:lang w:val="en-GB"/>
        </w:rPr>
        <w:tab/>
      </w:r>
      <w:r w:rsidRPr="00F378F8">
        <w:rPr>
          <w:rFonts w:cs="Calibri"/>
          <w:b/>
          <w:color w:val="405756"/>
          <w:lang w:val="en-GB"/>
        </w:rPr>
        <w:tab/>
      </w:r>
      <w:r w:rsidRPr="00F378F8">
        <w:rPr>
          <w:rFonts w:cs="Calibri"/>
          <w:b/>
          <w:color w:val="405756"/>
          <w:lang w:val="en-GB"/>
        </w:rPr>
        <w:tab/>
      </w:r>
      <w:r w:rsidRPr="00F378F8">
        <w:rPr>
          <w:rFonts w:cs="Calibri"/>
          <w:b/>
          <w:color w:val="405756"/>
          <w:lang w:val="en-GB"/>
        </w:rPr>
        <w:tab/>
        <w:t>One month after 2</w:t>
      </w:r>
      <w:r w:rsidRPr="00F378F8">
        <w:rPr>
          <w:rFonts w:cs="Calibri"/>
          <w:b/>
          <w:color w:val="405756"/>
          <w:vertAlign w:val="superscript"/>
          <w:lang w:val="en-GB"/>
        </w:rPr>
        <w:t>nd</w:t>
      </w:r>
      <w:r w:rsidRPr="00F378F8">
        <w:rPr>
          <w:rFonts w:cs="Calibri"/>
          <w:b/>
          <w:color w:val="405756"/>
          <w:lang w:val="en-GB"/>
        </w:rPr>
        <w:t xml:space="preserve"> treatment</w:t>
      </w:r>
    </w:p>
    <w:p w14:paraId="446AA367" w14:textId="77777777" w:rsidR="000D5383" w:rsidRPr="00F378F8" w:rsidRDefault="000D5383" w:rsidP="000D5383">
      <w:pPr>
        <w:rPr>
          <w:rFonts w:cstheme="minorHAnsi"/>
          <w:b/>
          <w:color w:val="575756"/>
          <w:lang w:val="en-US"/>
        </w:rPr>
      </w:pPr>
    </w:p>
    <w:p w14:paraId="568EF044" w14:textId="77777777" w:rsidR="000D5383" w:rsidRPr="00F378F8" w:rsidRDefault="000D5383" w:rsidP="000D5383">
      <w:pPr>
        <w:rPr>
          <w:rFonts w:cstheme="minorHAnsi"/>
          <w:b/>
          <w:color w:val="575756"/>
          <w:lang w:val="en-US"/>
        </w:rPr>
      </w:pPr>
    </w:p>
    <w:p w14:paraId="44A43898" w14:textId="64A53C00" w:rsidR="000D5383" w:rsidRPr="00F378F8" w:rsidRDefault="000D5383" w:rsidP="00F378F8">
      <w:pPr>
        <w:jc w:val="center"/>
        <w:rPr>
          <w:rFonts w:cstheme="minorHAnsi"/>
          <w:b/>
          <w:color w:val="575756"/>
          <w:lang w:val="en-US"/>
        </w:rPr>
      </w:pPr>
      <w:r w:rsidRPr="002A2F38">
        <w:rPr>
          <w:rFonts w:cs="Calibri"/>
          <w:noProof/>
          <w:lang w:eastAsia="cs-CZ"/>
        </w:rPr>
        <w:drawing>
          <wp:inline distT="0" distB="0" distL="0" distR="0" wp14:anchorId="57459064" wp14:editId="0942D9AB">
            <wp:extent cx="5241925" cy="2817495"/>
            <wp:effectExtent l="0" t="0" r="0" b="1905"/>
            <wp:docPr id="3" name="Obrázek 3" descr="C:\Users\Admin\AppData\Local\Microsoft\Windows\INetCache\Content.Word\Scar Dr. Ghazza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:\Users\Admin\AppData\Local\Microsoft\Windows\INetCache\Content.Word\Scar Dr. Ghazzaw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BFB87" w14:textId="77777777" w:rsidR="000D5383" w:rsidRPr="00F378F8" w:rsidRDefault="000D5383" w:rsidP="00F378F8">
      <w:pPr>
        <w:jc w:val="center"/>
        <w:rPr>
          <w:rFonts w:cstheme="minorHAnsi"/>
          <w:b/>
          <w:color w:val="575756"/>
          <w:lang w:val="en-US"/>
        </w:rPr>
      </w:pPr>
    </w:p>
    <w:p w14:paraId="2B8D61DB" w14:textId="5666A0AF" w:rsidR="000D5383" w:rsidRPr="00F378F8" w:rsidRDefault="000D5383" w:rsidP="00F378F8">
      <w:pPr>
        <w:jc w:val="center"/>
        <w:rPr>
          <w:rFonts w:cstheme="minorHAnsi"/>
          <w:b/>
          <w:color w:val="575756"/>
          <w:lang w:val="en-US"/>
        </w:rPr>
      </w:pPr>
      <w:r w:rsidRPr="00F378F8">
        <w:rPr>
          <w:rFonts w:cstheme="minorHAnsi"/>
          <w:b/>
          <w:noProof/>
          <w:color w:val="575756"/>
          <w:lang w:val="en-US"/>
        </w:rPr>
        <w:lastRenderedPageBreak/>
        <w:drawing>
          <wp:inline distT="0" distB="0" distL="0" distR="0" wp14:anchorId="22C13514" wp14:editId="36B4EFF7">
            <wp:extent cx="2552065" cy="2562225"/>
            <wp:effectExtent l="0" t="0" r="635" b="9525"/>
            <wp:docPr id="2" name="Obrázek 2" descr="C:\Users\Admin\AppData\Local\Microsoft\Windows\INetCache\Content.Word\před zákroke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Admin\AppData\Local\Microsoft\Windows\INetCache\Content.Word\před zákrokem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7" t="25169" r="25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8F8">
        <w:rPr>
          <w:rFonts w:cstheme="minorHAnsi"/>
          <w:b/>
          <w:noProof/>
          <w:color w:val="575756"/>
          <w:lang w:val="en-US"/>
        </w:rPr>
        <w:drawing>
          <wp:inline distT="0" distB="0" distL="0" distR="0" wp14:anchorId="691E178E" wp14:editId="7FF5BF95">
            <wp:extent cx="2722245" cy="2552065"/>
            <wp:effectExtent l="0" t="0" r="190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8" t="46834" r="38960" b="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FD31E" w14:textId="77777777" w:rsidR="000D5383" w:rsidRPr="00F378F8" w:rsidRDefault="000D5383" w:rsidP="000D5383">
      <w:pPr>
        <w:jc w:val="center"/>
        <w:rPr>
          <w:rFonts w:cs="Calibri"/>
          <w:b/>
          <w:color w:val="405756"/>
          <w:lang w:val="en-GB"/>
        </w:rPr>
      </w:pPr>
      <w:r w:rsidRPr="00F378F8">
        <w:rPr>
          <w:rFonts w:cs="Calibri"/>
          <w:b/>
          <w:color w:val="405756"/>
          <w:lang w:val="en-GB"/>
        </w:rPr>
        <w:t>Before treatment</w:t>
      </w:r>
      <w:r w:rsidRPr="00F378F8">
        <w:rPr>
          <w:rFonts w:cs="Calibri"/>
          <w:b/>
          <w:color w:val="405756"/>
          <w:lang w:val="en-GB"/>
        </w:rPr>
        <w:tab/>
      </w:r>
      <w:r w:rsidRPr="00F378F8">
        <w:rPr>
          <w:rFonts w:cs="Calibri"/>
          <w:b/>
          <w:color w:val="405756"/>
          <w:lang w:val="en-GB"/>
        </w:rPr>
        <w:tab/>
      </w:r>
      <w:r w:rsidRPr="00F378F8">
        <w:rPr>
          <w:rFonts w:cs="Calibri"/>
          <w:b/>
          <w:color w:val="405756"/>
          <w:lang w:val="en-GB"/>
        </w:rPr>
        <w:tab/>
        <w:t xml:space="preserve">         14 days after 1</w:t>
      </w:r>
      <w:r w:rsidRPr="00F378F8">
        <w:rPr>
          <w:rFonts w:cs="Calibri"/>
          <w:b/>
          <w:color w:val="405756"/>
          <w:vertAlign w:val="superscript"/>
          <w:lang w:val="en-GB"/>
        </w:rPr>
        <w:t>st</w:t>
      </w:r>
      <w:r w:rsidRPr="00F378F8">
        <w:rPr>
          <w:rFonts w:cs="Calibri"/>
          <w:b/>
          <w:color w:val="405756"/>
          <w:lang w:val="en-GB"/>
        </w:rPr>
        <w:t xml:space="preserve"> treatment</w:t>
      </w:r>
    </w:p>
    <w:p w14:paraId="568BF1DB" w14:textId="77777777" w:rsidR="00A27925" w:rsidRPr="00F378F8" w:rsidRDefault="00A27925" w:rsidP="001A0FA3">
      <w:pPr>
        <w:rPr>
          <w:rFonts w:cstheme="minorHAnsi"/>
          <w:b/>
          <w:color w:val="575756"/>
          <w:lang w:val="en-US"/>
        </w:rPr>
      </w:pPr>
    </w:p>
    <w:sectPr w:rsidR="00A27925" w:rsidRPr="00F378F8" w:rsidSect="009D22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268" w:right="567" w:bottom="1026" w:left="56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A5AC" w14:textId="77777777" w:rsidR="00BC7523" w:rsidRDefault="00BC7523" w:rsidP="007D29C6">
      <w:r>
        <w:separator/>
      </w:r>
    </w:p>
  </w:endnote>
  <w:endnote w:type="continuationSeparator" w:id="0">
    <w:p w14:paraId="65E42AE3" w14:textId="77777777" w:rsidR="00BC7523" w:rsidRDefault="00BC7523" w:rsidP="007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5367" w14:textId="77777777" w:rsidR="001D4E34" w:rsidRDefault="001D4E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F4B5" w14:textId="39B9707B" w:rsidR="007D29C6" w:rsidRDefault="0045688C" w:rsidP="00A2792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A255FA" wp14:editId="00214955">
          <wp:simplePos x="0" y="0"/>
          <wp:positionH relativeFrom="column">
            <wp:align>center</wp:align>
          </wp:positionH>
          <wp:positionV relativeFrom="page">
            <wp:posOffset>10076873</wp:posOffset>
          </wp:positionV>
          <wp:extent cx="3812400" cy="396000"/>
          <wp:effectExtent l="0" t="0" r="0" b="10795"/>
          <wp:wrapNone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2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E720" w14:textId="77777777" w:rsidR="001D4E34" w:rsidRDefault="001D4E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94CC" w14:textId="77777777" w:rsidR="00BC7523" w:rsidRDefault="00BC7523" w:rsidP="007D29C6">
      <w:r>
        <w:separator/>
      </w:r>
    </w:p>
  </w:footnote>
  <w:footnote w:type="continuationSeparator" w:id="0">
    <w:p w14:paraId="5B6F85C9" w14:textId="77777777" w:rsidR="00BC7523" w:rsidRDefault="00BC7523" w:rsidP="007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E690" w14:textId="77777777" w:rsidR="001D4E34" w:rsidRDefault="001D4E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53E7" w14:textId="3A1E5234" w:rsidR="007D29C6" w:rsidRDefault="0045688C" w:rsidP="00CB75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BD32EEC" wp14:editId="28589560">
          <wp:simplePos x="0" y="0"/>
          <wp:positionH relativeFrom="column">
            <wp:align>center</wp:align>
          </wp:positionH>
          <wp:positionV relativeFrom="page">
            <wp:posOffset>365070</wp:posOffset>
          </wp:positionV>
          <wp:extent cx="6919200" cy="96840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92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E752" w14:textId="77777777" w:rsidR="001D4E34" w:rsidRDefault="001D4E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B91"/>
    <w:multiLevelType w:val="hybridMultilevel"/>
    <w:tmpl w:val="D68A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54BA6"/>
    <w:multiLevelType w:val="hybridMultilevel"/>
    <w:tmpl w:val="E5626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97F"/>
    <w:multiLevelType w:val="hybridMultilevel"/>
    <w:tmpl w:val="381A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AE8"/>
    <w:multiLevelType w:val="hybridMultilevel"/>
    <w:tmpl w:val="C5FAAA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5247"/>
    <w:multiLevelType w:val="hybridMultilevel"/>
    <w:tmpl w:val="7AD6E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A549A"/>
    <w:multiLevelType w:val="hybridMultilevel"/>
    <w:tmpl w:val="A432B6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0934"/>
    <w:multiLevelType w:val="hybridMultilevel"/>
    <w:tmpl w:val="A2869E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F509A"/>
    <w:multiLevelType w:val="hybridMultilevel"/>
    <w:tmpl w:val="755254D8"/>
    <w:lvl w:ilvl="0" w:tplc="444C7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3A48"/>
    <w:multiLevelType w:val="hybridMultilevel"/>
    <w:tmpl w:val="4FBAF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F7844"/>
    <w:multiLevelType w:val="hybridMultilevel"/>
    <w:tmpl w:val="49B4F5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60C0F"/>
    <w:multiLevelType w:val="hybridMultilevel"/>
    <w:tmpl w:val="EAEE45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2286"/>
    <w:multiLevelType w:val="hybridMultilevel"/>
    <w:tmpl w:val="60A8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360F9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334B7"/>
    <w:multiLevelType w:val="hybridMultilevel"/>
    <w:tmpl w:val="5220F6B0"/>
    <w:lvl w:ilvl="0" w:tplc="56F0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B5576"/>
    <w:multiLevelType w:val="hybridMultilevel"/>
    <w:tmpl w:val="97A62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4CBC7BBE"/>
    <w:multiLevelType w:val="hybridMultilevel"/>
    <w:tmpl w:val="F40294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843B2"/>
    <w:multiLevelType w:val="hybridMultilevel"/>
    <w:tmpl w:val="B488711A"/>
    <w:lvl w:ilvl="0" w:tplc="040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0" w15:restartNumberingAfterBreak="0">
    <w:nsid w:val="54840526"/>
    <w:multiLevelType w:val="hybridMultilevel"/>
    <w:tmpl w:val="4C500EA8"/>
    <w:lvl w:ilvl="0" w:tplc="08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551124C1"/>
    <w:multiLevelType w:val="hybridMultilevel"/>
    <w:tmpl w:val="66CE82D6"/>
    <w:lvl w:ilvl="0" w:tplc="E12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F59A5"/>
    <w:multiLevelType w:val="hybridMultilevel"/>
    <w:tmpl w:val="C28029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376F8"/>
    <w:multiLevelType w:val="hybridMultilevel"/>
    <w:tmpl w:val="15EEC58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D4B5E91"/>
    <w:multiLevelType w:val="hybridMultilevel"/>
    <w:tmpl w:val="95243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B327FA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E0FB2"/>
    <w:multiLevelType w:val="hybridMultilevel"/>
    <w:tmpl w:val="B0EC01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21792"/>
    <w:multiLevelType w:val="hybridMultilevel"/>
    <w:tmpl w:val="9DB24DAA"/>
    <w:lvl w:ilvl="0" w:tplc="E158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F655D"/>
    <w:multiLevelType w:val="hybridMultilevel"/>
    <w:tmpl w:val="7924E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1455E"/>
    <w:multiLevelType w:val="hybridMultilevel"/>
    <w:tmpl w:val="CECC0854"/>
    <w:lvl w:ilvl="0" w:tplc="0405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0" w15:restartNumberingAfterBreak="0">
    <w:nsid w:val="6DCB4EAD"/>
    <w:multiLevelType w:val="hybridMultilevel"/>
    <w:tmpl w:val="F0EA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57679"/>
    <w:multiLevelType w:val="hybridMultilevel"/>
    <w:tmpl w:val="C97E9E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C38E4"/>
    <w:multiLevelType w:val="hybridMultilevel"/>
    <w:tmpl w:val="74740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751C87"/>
    <w:multiLevelType w:val="hybridMultilevel"/>
    <w:tmpl w:val="4B5428FC"/>
    <w:lvl w:ilvl="0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7B205831"/>
    <w:multiLevelType w:val="hybridMultilevel"/>
    <w:tmpl w:val="55C4D2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9243C"/>
    <w:multiLevelType w:val="hybridMultilevel"/>
    <w:tmpl w:val="0EAE8648"/>
    <w:lvl w:ilvl="0" w:tplc="19D8FA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0"/>
  </w:num>
  <w:num w:numId="5">
    <w:abstractNumId w:val="32"/>
  </w:num>
  <w:num w:numId="6">
    <w:abstractNumId w:val="3"/>
  </w:num>
  <w:num w:numId="7">
    <w:abstractNumId w:val="16"/>
  </w:num>
  <w:num w:numId="8">
    <w:abstractNumId w:val="27"/>
  </w:num>
  <w:num w:numId="9">
    <w:abstractNumId w:val="11"/>
  </w:num>
  <w:num w:numId="10">
    <w:abstractNumId w:val="7"/>
  </w:num>
  <w:num w:numId="11">
    <w:abstractNumId w:val="35"/>
  </w:num>
  <w:num w:numId="12">
    <w:abstractNumId w:val="21"/>
  </w:num>
  <w:num w:numId="13">
    <w:abstractNumId w:val="10"/>
  </w:num>
  <w:num w:numId="14">
    <w:abstractNumId w:val="13"/>
  </w:num>
  <w:num w:numId="15">
    <w:abstractNumId w:val="1"/>
  </w:num>
  <w:num w:numId="16">
    <w:abstractNumId w:val="34"/>
  </w:num>
  <w:num w:numId="17">
    <w:abstractNumId w:val="22"/>
  </w:num>
  <w:num w:numId="18">
    <w:abstractNumId w:val="4"/>
  </w:num>
  <w:num w:numId="19">
    <w:abstractNumId w:val="28"/>
  </w:num>
  <w:num w:numId="20">
    <w:abstractNumId w:val="26"/>
  </w:num>
  <w:num w:numId="21">
    <w:abstractNumId w:val="23"/>
  </w:num>
  <w:num w:numId="22">
    <w:abstractNumId w:val="24"/>
  </w:num>
  <w:num w:numId="23">
    <w:abstractNumId w:val="3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8"/>
  </w:num>
  <w:num w:numId="27">
    <w:abstractNumId w:val="31"/>
  </w:num>
  <w:num w:numId="28">
    <w:abstractNumId w:val="2"/>
  </w:num>
  <w:num w:numId="29">
    <w:abstractNumId w:val="9"/>
  </w:num>
  <w:num w:numId="30">
    <w:abstractNumId w:val="5"/>
  </w:num>
  <w:num w:numId="31">
    <w:abstractNumId w:val="19"/>
  </w:num>
  <w:num w:numId="32">
    <w:abstractNumId w:val="20"/>
  </w:num>
  <w:num w:numId="33">
    <w:abstractNumId w:val="18"/>
  </w:num>
  <w:num w:numId="34">
    <w:abstractNumId w:val="6"/>
  </w:num>
  <w:num w:numId="35">
    <w:abstractNumId w:val="2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9C6"/>
    <w:rsid w:val="00071658"/>
    <w:rsid w:val="0009627E"/>
    <w:rsid w:val="000D5383"/>
    <w:rsid w:val="001A0FA3"/>
    <w:rsid w:val="001A6F7F"/>
    <w:rsid w:val="001B5502"/>
    <w:rsid w:val="001D4E34"/>
    <w:rsid w:val="002D4895"/>
    <w:rsid w:val="00330B24"/>
    <w:rsid w:val="0033790E"/>
    <w:rsid w:val="0043256A"/>
    <w:rsid w:val="0045688C"/>
    <w:rsid w:val="006639B6"/>
    <w:rsid w:val="006836CD"/>
    <w:rsid w:val="006A648F"/>
    <w:rsid w:val="007D29C6"/>
    <w:rsid w:val="007F1E0F"/>
    <w:rsid w:val="00844D22"/>
    <w:rsid w:val="009518FD"/>
    <w:rsid w:val="009D220E"/>
    <w:rsid w:val="00A27925"/>
    <w:rsid w:val="00A46D03"/>
    <w:rsid w:val="00AD574F"/>
    <w:rsid w:val="00AE65FB"/>
    <w:rsid w:val="00B31EEA"/>
    <w:rsid w:val="00B518A0"/>
    <w:rsid w:val="00BC7523"/>
    <w:rsid w:val="00CB7585"/>
    <w:rsid w:val="00CE08CC"/>
    <w:rsid w:val="00D13558"/>
    <w:rsid w:val="00F378F8"/>
    <w:rsid w:val="00F4799A"/>
    <w:rsid w:val="00F86B87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C470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31EE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E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9C6"/>
  </w:style>
  <w:style w:type="paragraph" w:styleId="Zpat">
    <w:name w:val="footer"/>
    <w:basedOn w:val="Normln"/>
    <w:link w:val="Zpat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9C6"/>
  </w:style>
  <w:style w:type="character" w:customStyle="1" w:styleId="Nadpis1Char">
    <w:name w:val="Nadpis 1 Char"/>
    <w:basedOn w:val="Standardnpsmoodstavce"/>
    <w:link w:val="Nadpis1"/>
    <w:uiPriority w:val="9"/>
    <w:rsid w:val="00B31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1E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B31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B31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31EEA"/>
    <w:rPr>
      <w:color w:val="0563C1" w:themeColor="hyperlink"/>
      <w:u w:val="single"/>
    </w:rPr>
  </w:style>
  <w:style w:type="paragraph" w:customStyle="1" w:styleId="Default">
    <w:name w:val="Default"/>
    <w:rsid w:val="000D538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0D538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jettplasmadevices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CADEBF-3049-48CE-BC75-E76B86B3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23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4</dc:creator>
  <cp:keywords/>
  <dc:description/>
  <cp:lastModifiedBy>Admin</cp:lastModifiedBy>
  <cp:revision>9</cp:revision>
  <cp:lastPrinted>2019-02-19T13:03:00Z</cp:lastPrinted>
  <dcterms:created xsi:type="dcterms:W3CDTF">2018-03-15T10:13:00Z</dcterms:created>
  <dcterms:modified xsi:type="dcterms:W3CDTF">2019-02-28T06:31:00Z</dcterms:modified>
</cp:coreProperties>
</file>